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0515EC9" w:rsidR="00784E07" w:rsidRPr="005E75BE" w:rsidRDefault="00451C54" w:rsidP="007C5A37">
      <w:pPr>
        <w:keepNext/>
        <w:spacing w:after="240"/>
        <w:outlineLvl w:val="1"/>
        <w:rPr>
          <w:rFonts w:ascii="Arial" w:eastAsia="Times New Roman" w:hAnsi="Arial" w:cs="Arial"/>
          <w:caps/>
          <w:lang w:eastAsia="nl-NL"/>
        </w:r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r w:rsidR="006F58B5" w:rsidRPr="005E75BE">
        <w:rPr>
          <w:rFonts w:ascii="Arial" w:hAnsi="Arial" w:cs="Arial"/>
          <w:b/>
        </w:rPr>
        <w:tab/>
      </w:r>
    </w:p>
    <w:p w14:paraId="247F5C3D" w14:textId="2583E6DB" w:rsidR="00D43120" w:rsidRPr="005E75BE" w:rsidRDefault="00D43120" w:rsidP="007C5A37">
      <w:pPr>
        <w:spacing w:after="0"/>
        <w:rPr>
          <w:rFonts w:ascii="Arial" w:eastAsia="Times New Roman" w:hAnsi="Arial" w:cs="Arial"/>
          <w:bCs/>
          <w:lang w:eastAsia="nl-NL"/>
        </w:rPr>
        <w:sectPr w:rsidR="00D43120" w:rsidRPr="005E75BE" w:rsidSect="005267C6">
          <w:headerReference w:type="default" r:id="rId11"/>
          <w:footerReference w:type="default" r:id="rId12"/>
          <w:pgSz w:w="11906" w:h="16838"/>
          <w:pgMar w:top="1296" w:right="1296" w:bottom="1296" w:left="1296" w:header="706" w:footer="706" w:gutter="0"/>
          <w:cols w:space="708"/>
          <w:docGrid w:linePitch="360"/>
        </w:sectPr>
      </w:pPr>
    </w:p>
    <w:p w14:paraId="6D4CDA4A" w14:textId="2E4A981A" w:rsidR="004E5FCE" w:rsidRDefault="004E5FCE" w:rsidP="007C5A37">
      <w:pPr>
        <w:spacing w:after="0"/>
        <w:rPr>
          <w:rFonts w:ascii="Arial" w:eastAsia="Times New Roman" w:hAnsi="Arial" w:cs="Arial"/>
          <w:bCs/>
          <w:sz w:val="28"/>
          <w:szCs w:val="28"/>
          <w:lang w:eastAsia="nl-NL"/>
        </w:rPr>
      </w:pPr>
      <w:bookmarkStart w:id="0" w:name="_Hlk153201300"/>
      <w:bookmarkStart w:id="1" w:name="_Hlk152000110"/>
      <w:r w:rsidRPr="00C474FB">
        <w:rPr>
          <w:rFonts w:ascii="Arial" w:eastAsia="Times New Roman" w:hAnsi="Arial" w:cs="Arial"/>
          <w:bCs/>
          <w:sz w:val="28"/>
          <w:szCs w:val="28"/>
          <w:lang w:eastAsia="nl-NL"/>
        </w:rPr>
        <w:t xml:space="preserve">Geen </w:t>
      </w:r>
      <w:r w:rsidR="00184F8C">
        <w:rPr>
          <w:rFonts w:ascii="Arial" w:eastAsia="Times New Roman" w:hAnsi="Arial" w:cs="Arial"/>
          <w:bCs/>
          <w:sz w:val="28"/>
          <w:szCs w:val="28"/>
          <w:lang w:eastAsia="nl-NL"/>
        </w:rPr>
        <w:t>smaakjes</w:t>
      </w:r>
      <w:r w:rsidRPr="00C474FB">
        <w:rPr>
          <w:rFonts w:ascii="Arial" w:eastAsia="Times New Roman" w:hAnsi="Arial" w:cs="Arial"/>
          <w:bCs/>
          <w:sz w:val="28"/>
          <w:szCs w:val="28"/>
          <w:lang w:eastAsia="nl-NL"/>
        </w:rPr>
        <w:t xml:space="preserve"> meer</w:t>
      </w:r>
      <w:r>
        <w:rPr>
          <w:rFonts w:ascii="Arial" w:eastAsia="Times New Roman" w:hAnsi="Arial" w:cs="Arial"/>
          <w:bCs/>
          <w:sz w:val="28"/>
          <w:szCs w:val="28"/>
          <w:lang w:eastAsia="nl-NL"/>
        </w:rPr>
        <w:t>: gaan jongeren nu stoppen met vapen?</w:t>
      </w:r>
    </w:p>
    <w:p w14:paraId="385F2C3D" w14:textId="77777777" w:rsidR="004E5FCE" w:rsidRDefault="004E5FCE" w:rsidP="007C5A37">
      <w:pPr>
        <w:spacing w:after="0"/>
        <w:rPr>
          <w:rFonts w:ascii="Arial" w:eastAsia="Times New Roman" w:hAnsi="Arial" w:cs="Arial"/>
          <w:bCs/>
          <w:lang w:eastAsia="nl-NL"/>
        </w:rPr>
      </w:pPr>
    </w:p>
    <w:p w14:paraId="3630F49B" w14:textId="77777777" w:rsidR="004E5FCE" w:rsidRPr="005E75BE" w:rsidRDefault="004E5FCE" w:rsidP="007C5A37">
      <w:pPr>
        <w:spacing w:after="0"/>
        <w:rPr>
          <w:rFonts w:ascii="Arial" w:eastAsia="Times New Roman" w:hAnsi="Arial" w:cs="Arial"/>
          <w:bCs/>
          <w:lang w:eastAsia="nl-NL"/>
        </w:rPr>
        <w:sectPr w:rsidR="004E5FCE" w:rsidRPr="005E75BE" w:rsidSect="005267C6">
          <w:headerReference w:type="default" r:id="rId13"/>
          <w:footerReference w:type="default" r:id="rId14"/>
          <w:type w:val="continuous"/>
          <w:pgSz w:w="11906" w:h="16838"/>
          <w:pgMar w:top="1296" w:right="1296" w:bottom="1296" w:left="1296" w:header="706" w:footer="706" w:gutter="0"/>
          <w:cols w:space="708"/>
          <w:docGrid w:linePitch="360"/>
        </w:sectPr>
      </w:pPr>
    </w:p>
    <w:p w14:paraId="0F24ACFD" w14:textId="597879FC" w:rsidR="004E5FCE" w:rsidRPr="008D4788" w:rsidRDefault="00754BB1" w:rsidP="007C5A3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Vanaf</w:t>
      </w:r>
      <w:r w:rsidR="004E5FCE" w:rsidRPr="008D4788">
        <w:rPr>
          <w:rStyle w:val="cf01"/>
          <w:rFonts w:asciiTheme="minorHAnsi" w:hAnsiTheme="minorHAnsi" w:cstheme="minorHAnsi"/>
          <w:b/>
          <w:bCs/>
          <w:sz w:val="22"/>
          <w:szCs w:val="22"/>
        </w:rPr>
        <w:t xml:space="preserve"> 1 januari</w:t>
      </w:r>
      <w:r w:rsidR="00601613">
        <w:rPr>
          <w:rStyle w:val="cf01"/>
          <w:rFonts w:asciiTheme="minorHAnsi" w:hAnsiTheme="minorHAnsi" w:cstheme="minorHAnsi"/>
          <w:b/>
          <w:bCs/>
          <w:sz w:val="22"/>
          <w:szCs w:val="22"/>
        </w:rPr>
        <w:t xml:space="preserve"> 2024</w:t>
      </w:r>
      <w:r w:rsidR="004E5FCE" w:rsidRPr="008D4788">
        <w:rPr>
          <w:rStyle w:val="cf01"/>
          <w:rFonts w:asciiTheme="minorHAnsi" w:hAnsiTheme="minorHAnsi" w:cstheme="minorHAnsi"/>
          <w:b/>
          <w:bCs/>
          <w:sz w:val="22"/>
          <w:szCs w:val="22"/>
        </w:rPr>
        <w:t xml:space="preserve"> </w:t>
      </w:r>
      <w:r>
        <w:rPr>
          <w:rStyle w:val="cf01"/>
          <w:rFonts w:asciiTheme="minorHAnsi" w:hAnsiTheme="minorHAnsi" w:cstheme="minorHAnsi"/>
          <w:b/>
          <w:bCs/>
          <w:sz w:val="22"/>
          <w:szCs w:val="22"/>
        </w:rPr>
        <w:t>is het</w:t>
      </w:r>
      <w:r w:rsidR="004E5FCE" w:rsidRPr="008D4788">
        <w:rPr>
          <w:rStyle w:val="cf01"/>
          <w:rFonts w:asciiTheme="minorHAnsi" w:hAnsiTheme="minorHAnsi" w:cstheme="minorHAnsi"/>
          <w:b/>
          <w:bCs/>
          <w:sz w:val="22"/>
          <w:szCs w:val="22"/>
        </w:rPr>
        <w:t xml:space="preserve"> verboden om in winkels of online elektronische sigaretten te verkopen met een smaakje. Inmiddels waarschuwen artsen publiekelijk voor de gevaren</w:t>
      </w:r>
      <w:r w:rsidR="00716589">
        <w:rPr>
          <w:rStyle w:val="cf01"/>
          <w:rFonts w:asciiTheme="minorHAnsi" w:hAnsiTheme="minorHAnsi" w:cstheme="minorHAnsi"/>
          <w:b/>
          <w:bCs/>
          <w:sz w:val="22"/>
          <w:szCs w:val="22"/>
        </w:rPr>
        <w:t xml:space="preserve"> van vapes</w:t>
      </w:r>
      <w:r w:rsidR="004E5FCE" w:rsidRPr="008D4788">
        <w:rPr>
          <w:rStyle w:val="cf01"/>
          <w:rFonts w:asciiTheme="minorHAnsi" w:hAnsiTheme="minorHAnsi" w:cstheme="minorHAnsi"/>
          <w:b/>
          <w:bCs/>
          <w:sz w:val="22"/>
          <w:szCs w:val="22"/>
        </w:rPr>
        <w:t xml:space="preserve">. Lees de onderstaande tekst en bekijk vervolgens de video. Maak daarna de vragen. </w:t>
      </w:r>
    </w:p>
    <w:p w14:paraId="0D0D0EC0" w14:textId="77777777" w:rsidR="004E5FCE" w:rsidRPr="008D4788" w:rsidRDefault="004E5FCE" w:rsidP="007C5A37">
      <w:pPr>
        <w:spacing w:after="0"/>
        <w:rPr>
          <w:rStyle w:val="cf01"/>
          <w:rFonts w:asciiTheme="minorHAnsi" w:hAnsiTheme="minorHAnsi" w:cstheme="minorHAnsi"/>
          <w:b/>
          <w:bCs/>
          <w:sz w:val="22"/>
          <w:szCs w:val="22"/>
        </w:rPr>
      </w:pPr>
    </w:p>
    <w:p w14:paraId="48FB8F00" w14:textId="5A498986" w:rsidR="004E5FCE" w:rsidRPr="008D4788" w:rsidRDefault="004E5FCE" w:rsidP="007C5A37">
      <w:pPr>
        <w:spacing w:after="0"/>
        <w:rPr>
          <w:rStyle w:val="cf01"/>
          <w:rFonts w:asciiTheme="minorHAnsi" w:hAnsiTheme="minorHAnsi" w:cstheme="minorHAnsi"/>
          <w:sz w:val="22"/>
          <w:szCs w:val="22"/>
        </w:rPr>
      </w:pPr>
      <w:r w:rsidRPr="008D4788">
        <w:rPr>
          <w:rStyle w:val="cf01"/>
          <w:rFonts w:asciiTheme="minorHAnsi" w:hAnsiTheme="minorHAnsi" w:cstheme="minorHAnsi"/>
          <w:sz w:val="22"/>
          <w:szCs w:val="22"/>
        </w:rPr>
        <w:t xml:space="preserve">De elektronische sigaret is </w:t>
      </w:r>
      <w:r w:rsidR="00F3170F">
        <w:rPr>
          <w:rStyle w:val="cf01"/>
          <w:rFonts w:asciiTheme="minorHAnsi" w:hAnsiTheme="minorHAnsi" w:cstheme="minorHAnsi"/>
          <w:sz w:val="22"/>
          <w:szCs w:val="22"/>
        </w:rPr>
        <w:t xml:space="preserve">op </w:t>
      </w:r>
      <w:r w:rsidRPr="008D4788">
        <w:rPr>
          <w:rStyle w:val="cf01"/>
          <w:rFonts w:asciiTheme="minorHAnsi" w:hAnsiTheme="minorHAnsi" w:cstheme="minorHAnsi"/>
          <w:sz w:val="22"/>
          <w:szCs w:val="22"/>
        </w:rPr>
        <w:t xml:space="preserve">de markt gebracht om rokers van hun verslaving af te helpen. Maar de vrolijke felle kleurtjes en tropische smaken van vapes zorgen er ook voor dat vooral jongeren beginnen met roken. Het afstapje wordt op die manier juist een opstap naar het roken van echte sigaretten. </w:t>
      </w:r>
    </w:p>
    <w:p w14:paraId="75A9D621" w14:textId="77777777" w:rsidR="004E5FCE" w:rsidRPr="008D4788" w:rsidRDefault="004E5FCE" w:rsidP="007C5A37">
      <w:pPr>
        <w:spacing w:after="0"/>
        <w:rPr>
          <w:rStyle w:val="cf01"/>
          <w:rFonts w:asciiTheme="minorHAnsi" w:hAnsiTheme="minorHAnsi" w:cstheme="minorHAnsi"/>
          <w:sz w:val="22"/>
          <w:szCs w:val="22"/>
        </w:rPr>
      </w:pPr>
    </w:p>
    <w:p w14:paraId="593196BC" w14:textId="77777777" w:rsidR="000164E6" w:rsidRDefault="004E5FCE" w:rsidP="007C5A37">
      <w:pPr>
        <w:spacing w:after="0"/>
        <w:rPr>
          <w:rStyle w:val="cf01"/>
          <w:rFonts w:asciiTheme="minorHAnsi" w:hAnsiTheme="minorHAnsi" w:cstheme="minorHAnsi"/>
          <w:sz w:val="22"/>
          <w:szCs w:val="22"/>
        </w:rPr>
      </w:pPr>
      <w:r w:rsidRPr="008D4788">
        <w:rPr>
          <w:rStyle w:val="cf01"/>
          <w:rFonts w:asciiTheme="minorHAnsi" w:hAnsiTheme="minorHAnsi" w:cstheme="minorHAnsi"/>
          <w:sz w:val="22"/>
          <w:szCs w:val="22"/>
        </w:rPr>
        <w:t xml:space="preserve">Een groot onderzoek onder 4.700 Nederlandse jongeren laat zien dat een op de tien jongeren maandelijks </w:t>
      </w:r>
      <w:proofErr w:type="spellStart"/>
      <w:r w:rsidRPr="008D4788">
        <w:rPr>
          <w:rStyle w:val="cf01"/>
          <w:rFonts w:asciiTheme="minorHAnsi" w:hAnsiTheme="minorHAnsi" w:cstheme="minorHAnsi"/>
          <w:sz w:val="22"/>
          <w:szCs w:val="22"/>
        </w:rPr>
        <w:t>vapet</w:t>
      </w:r>
      <w:proofErr w:type="spellEnd"/>
      <w:r w:rsidRPr="008D4788">
        <w:rPr>
          <w:rStyle w:val="cf01"/>
          <w:rFonts w:asciiTheme="minorHAnsi" w:hAnsiTheme="minorHAnsi" w:cstheme="minorHAnsi"/>
          <w:sz w:val="22"/>
          <w:szCs w:val="22"/>
        </w:rPr>
        <w:t xml:space="preserve">. Twintig procent van de jongeren geeft in het onderzoek aan ooit een </w:t>
      </w:r>
    </w:p>
    <w:p w14:paraId="222A4F1B" w14:textId="77777777" w:rsidR="000164E6" w:rsidRDefault="004E5FCE" w:rsidP="007C5A37">
      <w:pPr>
        <w:spacing w:after="0"/>
        <w:rPr>
          <w:rStyle w:val="cf01"/>
          <w:rFonts w:asciiTheme="minorHAnsi" w:hAnsiTheme="minorHAnsi" w:cstheme="minorHAnsi"/>
          <w:sz w:val="22"/>
          <w:szCs w:val="22"/>
        </w:rPr>
      </w:pPr>
      <w:proofErr w:type="gramStart"/>
      <w:r w:rsidRPr="008D4788">
        <w:rPr>
          <w:rStyle w:val="cf01"/>
          <w:rFonts w:asciiTheme="minorHAnsi" w:hAnsiTheme="minorHAnsi" w:cstheme="minorHAnsi"/>
          <w:sz w:val="22"/>
          <w:szCs w:val="22"/>
        </w:rPr>
        <w:t>e</w:t>
      </w:r>
      <w:proofErr w:type="gramEnd"/>
      <w:r w:rsidRPr="008D4788">
        <w:rPr>
          <w:rStyle w:val="cf01"/>
          <w:rFonts w:asciiTheme="minorHAnsi" w:hAnsiTheme="minorHAnsi" w:cstheme="minorHAnsi"/>
          <w:sz w:val="22"/>
          <w:szCs w:val="22"/>
        </w:rPr>
        <w:t xml:space="preserve">-sigaret te hebben gerookt. </w:t>
      </w:r>
      <w:r w:rsidR="007F793E">
        <w:rPr>
          <w:rStyle w:val="cf01"/>
          <w:rFonts w:asciiTheme="minorHAnsi" w:hAnsiTheme="minorHAnsi" w:cstheme="minorHAnsi"/>
          <w:sz w:val="22"/>
          <w:szCs w:val="22"/>
        </w:rPr>
        <w:t>D</w:t>
      </w:r>
      <w:r w:rsidRPr="008D4788">
        <w:rPr>
          <w:rStyle w:val="cf01"/>
          <w:rFonts w:asciiTheme="minorHAnsi" w:hAnsiTheme="minorHAnsi" w:cstheme="minorHAnsi"/>
          <w:sz w:val="22"/>
          <w:szCs w:val="22"/>
        </w:rPr>
        <w:t xml:space="preserve">e smaakjes kunnen jongeren niet tropisch genoeg zijn. </w:t>
      </w:r>
    </w:p>
    <w:p w14:paraId="0F8895BF" w14:textId="5E70A301" w:rsidR="004E5FCE" w:rsidRPr="008D4788" w:rsidRDefault="004E5FCE" w:rsidP="007C5A37">
      <w:pPr>
        <w:spacing w:after="0"/>
        <w:rPr>
          <w:rStyle w:val="cf01"/>
          <w:rFonts w:asciiTheme="minorHAnsi" w:hAnsiTheme="minorHAnsi" w:cstheme="minorHAnsi"/>
          <w:sz w:val="22"/>
          <w:szCs w:val="22"/>
        </w:rPr>
      </w:pPr>
      <w:r w:rsidRPr="008D4788">
        <w:rPr>
          <w:rStyle w:val="cf01"/>
          <w:rFonts w:asciiTheme="minorHAnsi" w:hAnsiTheme="minorHAnsi" w:cstheme="minorHAnsi"/>
          <w:i/>
          <w:iCs/>
          <w:sz w:val="22"/>
          <w:szCs w:val="22"/>
        </w:rPr>
        <w:t xml:space="preserve">De Volkskrant </w:t>
      </w:r>
      <w:r w:rsidRPr="008D4788">
        <w:rPr>
          <w:rStyle w:val="cf01"/>
          <w:rFonts w:asciiTheme="minorHAnsi" w:hAnsiTheme="minorHAnsi" w:cstheme="minorHAnsi"/>
          <w:sz w:val="22"/>
          <w:szCs w:val="22"/>
        </w:rPr>
        <w:t xml:space="preserve">schrijft ook dat 69 procent van de </w:t>
      </w:r>
      <w:proofErr w:type="spellStart"/>
      <w:r w:rsidRPr="008D4788">
        <w:rPr>
          <w:rStyle w:val="cf01"/>
          <w:rFonts w:asciiTheme="minorHAnsi" w:hAnsiTheme="minorHAnsi" w:cstheme="minorHAnsi"/>
          <w:sz w:val="22"/>
          <w:szCs w:val="22"/>
        </w:rPr>
        <w:t>vapende</w:t>
      </w:r>
      <w:proofErr w:type="spellEnd"/>
      <w:r w:rsidRPr="008D4788">
        <w:rPr>
          <w:rStyle w:val="cf01"/>
          <w:rFonts w:asciiTheme="minorHAnsi" w:hAnsiTheme="minorHAnsi" w:cstheme="minorHAnsi"/>
          <w:sz w:val="22"/>
          <w:szCs w:val="22"/>
        </w:rPr>
        <w:t xml:space="preserve"> jongeren overstapt naar echte sigaretten. </w:t>
      </w:r>
    </w:p>
    <w:p w14:paraId="05E56747" w14:textId="77777777" w:rsidR="004E5FCE" w:rsidRPr="008D4788" w:rsidRDefault="004E5FCE" w:rsidP="007C5A37">
      <w:pPr>
        <w:spacing w:after="0"/>
        <w:rPr>
          <w:rStyle w:val="cf01"/>
          <w:rFonts w:asciiTheme="minorHAnsi" w:hAnsiTheme="minorHAnsi" w:cstheme="minorHAnsi"/>
          <w:sz w:val="22"/>
          <w:szCs w:val="22"/>
        </w:rPr>
      </w:pPr>
    </w:p>
    <w:p w14:paraId="4CB7CCAF" w14:textId="603BC7DC" w:rsidR="004E5FCE" w:rsidRPr="008D4788" w:rsidRDefault="004E5FCE" w:rsidP="007C5A37">
      <w:pPr>
        <w:spacing w:after="0"/>
        <w:rPr>
          <w:rStyle w:val="Zwaar"/>
          <w:rFonts w:cstheme="minorHAnsi"/>
          <w:b w:val="0"/>
          <w:bCs w:val="0"/>
        </w:rPr>
      </w:pPr>
      <w:r w:rsidRPr="008D4788">
        <w:rPr>
          <w:rStyle w:val="Zwaar"/>
          <w:rFonts w:cstheme="minorHAnsi"/>
          <w:b w:val="0"/>
          <w:bCs w:val="0"/>
        </w:rPr>
        <w:t xml:space="preserve">Middelbare scholen worstelen met de </w:t>
      </w:r>
      <w:proofErr w:type="spellStart"/>
      <w:r w:rsidRPr="008D4788">
        <w:rPr>
          <w:rStyle w:val="Zwaar"/>
          <w:rFonts w:cstheme="minorHAnsi"/>
          <w:b w:val="0"/>
          <w:bCs w:val="0"/>
        </w:rPr>
        <w:t>vape</w:t>
      </w:r>
      <w:proofErr w:type="spellEnd"/>
      <w:r w:rsidRPr="008D4788">
        <w:rPr>
          <w:rStyle w:val="Zwaar"/>
          <w:rFonts w:cstheme="minorHAnsi"/>
          <w:b w:val="0"/>
          <w:bCs w:val="0"/>
        </w:rPr>
        <w:t xml:space="preserve">. Scholieren zitten suf in de les, er wordt zelfs op de wc </w:t>
      </w:r>
      <w:proofErr w:type="spellStart"/>
      <w:r w:rsidRPr="008D4788">
        <w:rPr>
          <w:rStyle w:val="Zwaar"/>
          <w:rFonts w:cstheme="minorHAnsi"/>
          <w:b w:val="0"/>
          <w:bCs w:val="0"/>
        </w:rPr>
        <w:t>gevapet</w:t>
      </w:r>
      <w:proofErr w:type="spellEnd"/>
      <w:r w:rsidRPr="008D4788">
        <w:rPr>
          <w:rStyle w:val="Zwaar"/>
          <w:rFonts w:cstheme="minorHAnsi"/>
          <w:b w:val="0"/>
          <w:bCs w:val="0"/>
        </w:rPr>
        <w:t xml:space="preserve">. </w:t>
      </w:r>
      <w:r w:rsidRPr="008D4788">
        <w:rPr>
          <w:rStyle w:val="cf01"/>
          <w:rFonts w:asciiTheme="minorHAnsi" w:hAnsiTheme="minorHAnsi" w:cstheme="minorHAnsi"/>
          <w:sz w:val="22"/>
          <w:szCs w:val="22"/>
        </w:rPr>
        <w:t>“</w:t>
      </w:r>
      <w:proofErr w:type="spellStart"/>
      <w:r w:rsidRPr="008D4788">
        <w:rPr>
          <w:rStyle w:val="cf01"/>
          <w:rFonts w:asciiTheme="minorHAnsi" w:hAnsiTheme="minorHAnsi" w:cstheme="minorHAnsi"/>
          <w:sz w:val="22"/>
          <w:szCs w:val="22"/>
        </w:rPr>
        <w:t>Vapers</w:t>
      </w:r>
      <w:proofErr w:type="spellEnd"/>
      <w:r w:rsidRPr="008D4788">
        <w:rPr>
          <w:rStyle w:val="cf01"/>
          <w:rFonts w:asciiTheme="minorHAnsi" w:hAnsiTheme="minorHAnsi" w:cstheme="minorHAnsi"/>
          <w:sz w:val="22"/>
          <w:szCs w:val="22"/>
        </w:rPr>
        <w:t xml:space="preserve">? Dat zijn eerste- en tweedeklassers”, </w:t>
      </w:r>
      <w:r w:rsidRPr="008D4788">
        <w:rPr>
          <w:rStyle w:val="Zwaar"/>
          <w:rFonts w:cstheme="minorHAnsi"/>
          <w:b w:val="0"/>
          <w:bCs w:val="0"/>
        </w:rPr>
        <w:t xml:space="preserve">zegt een 15-jarig meisje tegen </w:t>
      </w:r>
      <w:r w:rsidR="005124F0">
        <w:rPr>
          <w:rStyle w:val="Zwaar"/>
          <w:rFonts w:cstheme="minorHAnsi"/>
          <w:b w:val="0"/>
          <w:bCs w:val="0"/>
        </w:rPr>
        <w:t>de</w:t>
      </w:r>
      <w:r w:rsidRPr="008D4788">
        <w:rPr>
          <w:rStyle w:val="Zwaar"/>
          <w:rFonts w:cstheme="minorHAnsi"/>
          <w:b w:val="0"/>
          <w:bCs w:val="0"/>
        </w:rPr>
        <w:t xml:space="preserve"> </w:t>
      </w:r>
      <w:r w:rsidRPr="005124F0">
        <w:rPr>
          <w:rStyle w:val="Zwaar"/>
          <w:rFonts w:cstheme="minorHAnsi"/>
          <w:b w:val="0"/>
          <w:bCs w:val="0"/>
          <w:i/>
          <w:iCs/>
        </w:rPr>
        <w:t>NRC</w:t>
      </w:r>
      <w:r w:rsidRPr="008D4788">
        <w:rPr>
          <w:rStyle w:val="Zwaar"/>
          <w:rFonts w:cstheme="minorHAnsi"/>
          <w:b w:val="0"/>
          <w:bCs w:val="0"/>
        </w:rPr>
        <w:t xml:space="preserve">. Steeds meer scholen zoeken naar manieren om vapen bespreekbaar te maken in de les. </w:t>
      </w:r>
    </w:p>
    <w:p w14:paraId="423430C3" w14:textId="77777777" w:rsidR="004E5FCE" w:rsidRPr="008D4788" w:rsidRDefault="004E5FCE" w:rsidP="007C5A37">
      <w:pPr>
        <w:spacing w:after="0"/>
        <w:rPr>
          <w:rStyle w:val="Zwaar"/>
          <w:rFonts w:cstheme="minorHAnsi"/>
          <w:b w:val="0"/>
          <w:bCs w:val="0"/>
        </w:rPr>
      </w:pPr>
    </w:p>
    <w:p w14:paraId="673F84DA" w14:textId="77777777" w:rsidR="004E5FCE" w:rsidRDefault="004E5FCE" w:rsidP="007C5A37">
      <w:pPr>
        <w:spacing w:after="0"/>
        <w:rPr>
          <w:rStyle w:val="Zwaar"/>
          <w:rFonts w:cstheme="minorHAnsi"/>
          <w:b w:val="0"/>
          <w:bCs w:val="0"/>
        </w:rPr>
      </w:pPr>
      <w:r w:rsidRPr="008D4788">
        <w:rPr>
          <w:rStyle w:val="Zwaar"/>
          <w:rFonts w:cstheme="minorHAnsi"/>
          <w:b w:val="0"/>
          <w:bCs w:val="0"/>
        </w:rPr>
        <w:t>De Nederlandse overheid heeft besloten dat vanaf 1 januari 2024 de elektronische sigaretten met zoete smaakjes niet meer mogen worden verkocht. Maar is dit verbod wel haalbaar?</w:t>
      </w:r>
      <w:r>
        <w:rPr>
          <w:rStyle w:val="Zwaar"/>
          <w:rFonts w:cstheme="minorHAnsi"/>
          <w:b w:val="0"/>
          <w:bCs w:val="0"/>
        </w:rPr>
        <w:t xml:space="preserve"> </w:t>
      </w:r>
    </w:p>
    <w:p w14:paraId="2DF89C52" w14:textId="2F2CE04B" w:rsidR="004E5FCE" w:rsidRDefault="004E5FCE" w:rsidP="007C5A37">
      <w:pPr>
        <w:spacing w:after="0"/>
        <w:rPr>
          <w:rStyle w:val="Zwaar"/>
          <w:rFonts w:cstheme="minorHAnsi"/>
          <w:b w:val="0"/>
          <w:bCs w:val="0"/>
          <w:i/>
          <w:iCs/>
        </w:rPr>
      </w:pPr>
    </w:p>
    <w:p w14:paraId="67A56660" w14:textId="77777777" w:rsidR="004E5FCE" w:rsidRDefault="004E5FCE" w:rsidP="007C5A37">
      <w:pPr>
        <w:spacing w:after="0"/>
        <w:rPr>
          <w:rStyle w:val="Zwaar"/>
          <w:rFonts w:cstheme="minorHAnsi"/>
          <w:b w:val="0"/>
          <w:bCs w:val="0"/>
          <w:i/>
          <w:iCs/>
        </w:rPr>
      </w:pPr>
    </w:p>
    <w:p w14:paraId="3591CEE1" w14:textId="16CB5803" w:rsidR="004E5FCE" w:rsidRPr="00D252BE" w:rsidRDefault="004E5FCE" w:rsidP="007C5A37">
      <w:pPr>
        <w:spacing w:after="0"/>
        <w:jc w:val="right"/>
        <w:rPr>
          <w:rFonts w:cstheme="minorHAnsi"/>
        </w:rPr>
        <w:sectPr w:rsidR="004E5FCE" w:rsidRPr="00D252BE" w:rsidSect="005267C6">
          <w:type w:val="continuous"/>
          <w:pgSz w:w="11906" w:h="16838"/>
          <w:pgMar w:top="1296" w:right="1296" w:bottom="1296" w:left="1296" w:header="706" w:footer="706" w:gutter="0"/>
          <w:cols w:num="2" w:space="708"/>
          <w:docGrid w:linePitch="360"/>
        </w:sectPr>
      </w:pPr>
      <w:r>
        <w:rPr>
          <w:rStyle w:val="Zwaar"/>
          <w:rFonts w:cstheme="minorHAnsi"/>
          <w:b w:val="0"/>
          <w:bCs w:val="0"/>
          <w:i/>
          <w:iCs/>
        </w:rPr>
        <w:t>Bron: NOS, NRC, De Volkskrant.</w:t>
      </w:r>
      <w:r>
        <w:rPr>
          <w:rStyle w:val="Zwaar"/>
          <w:rFonts w:cstheme="minorHAnsi"/>
          <w:b w:val="0"/>
          <w:bCs w:val="0"/>
        </w:rPr>
        <w:t xml:space="preserve"> </w:t>
      </w:r>
    </w:p>
    <w:bookmarkEnd w:id="0"/>
    <w:p w14:paraId="6FFDD825" w14:textId="50C453B0" w:rsidR="00F1262F" w:rsidRDefault="00F1262F" w:rsidP="007C5A37">
      <w:pPr>
        <w:rPr>
          <w:rStyle w:val="Zwaar"/>
          <w:rFonts w:cstheme="minorHAnsi"/>
          <w:b w:val="0"/>
          <w:bCs w:val="0"/>
          <w:i/>
          <w:iCs/>
        </w:rPr>
      </w:pPr>
    </w:p>
    <w:p w14:paraId="2D847D54" w14:textId="0808D9AE" w:rsidR="00451C54" w:rsidRPr="004E5FCE" w:rsidRDefault="004E5FCE" w:rsidP="007C5A37">
      <w:pPr>
        <w:pStyle w:val="Lijstalinea"/>
        <w:numPr>
          <w:ilvl w:val="0"/>
          <w:numId w:val="1"/>
        </w:numPr>
        <w:spacing w:after="0" w:line="276" w:lineRule="auto"/>
        <w:rPr>
          <w:rFonts w:ascii="Arial" w:hAnsi="Arial" w:cs="Arial"/>
        </w:rPr>
      </w:pPr>
      <w:bookmarkStart w:id="2" w:name="_Hlk150776701"/>
      <w:bookmarkEnd w:id="1"/>
      <w:r>
        <w:rPr>
          <w:rStyle w:val="cf01"/>
          <w:rFonts w:ascii="Arial" w:hAnsi="Arial" w:cs="Arial"/>
          <w:sz w:val="22"/>
          <w:szCs w:val="22"/>
        </w:rPr>
        <w:t xml:space="preserve">De </w:t>
      </w:r>
      <w:r w:rsidR="00800C11" w:rsidRPr="004E5FCE">
        <w:rPr>
          <w:rFonts w:ascii="Arial" w:hAnsi="Arial" w:cs="Arial"/>
        </w:rPr>
        <w:t xml:space="preserve">video is een campagne van artsen om te waarschuwen voor de gevaren van vapen. Denk jij dat </w:t>
      </w:r>
      <w:r w:rsidR="004D1B41" w:rsidRPr="004E5FCE">
        <w:rPr>
          <w:rFonts w:ascii="Arial" w:hAnsi="Arial" w:cs="Arial"/>
        </w:rPr>
        <w:t>het helpt dat nu ook artsen waarschuwen voor de gevaren</w:t>
      </w:r>
      <w:r w:rsidR="00800C11" w:rsidRPr="004E5FCE">
        <w:rPr>
          <w:rFonts w:ascii="Arial" w:hAnsi="Arial" w:cs="Arial"/>
        </w:rPr>
        <w:t>?</w:t>
      </w:r>
      <w:r w:rsidR="004D1B41" w:rsidRPr="004E5FCE">
        <w:rPr>
          <w:rFonts w:ascii="Arial" w:hAnsi="Arial" w:cs="Arial"/>
        </w:rPr>
        <w:t xml:space="preserve"> Licht je antwoord toe.</w:t>
      </w:r>
    </w:p>
    <w:p w14:paraId="1956794B" w14:textId="108E4827" w:rsidR="00451C54" w:rsidRDefault="00451C54" w:rsidP="007C5A37">
      <w:pPr>
        <w:pStyle w:val="Lijstalinea"/>
        <w:spacing w:after="0" w:line="276" w:lineRule="auto"/>
        <w:ind w:left="708"/>
        <w:rPr>
          <w:rFonts w:ascii="Arial" w:hAnsi="Arial" w:cs="Arial"/>
        </w:rPr>
      </w:pPr>
      <w:bookmarkStart w:id="3" w:name="_Hlk130290069"/>
      <w:bookmarkEnd w:id="2"/>
    </w:p>
    <w:p w14:paraId="72C95C16" w14:textId="77777777" w:rsidR="002E39F6" w:rsidRDefault="002E39F6" w:rsidP="002E39F6">
      <w:pPr>
        <w:pStyle w:val="Lijstalinea"/>
        <w:spacing w:after="0"/>
        <w:ind w:left="708"/>
        <w:rPr>
          <w:rFonts w:ascii="Arial" w:hAnsi="Arial" w:cs="Arial"/>
        </w:rPr>
      </w:pPr>
      <w:r>
        <w:rPr>
          <w:rFonts w:ascii="Arial" w:hAnsi="Arial" w:cs="Arial"/>
        </w:rPr>
        <w:t>……………………………………………………………………………………………………</w:t>
      </w:r>
    </w:p>
    <w:p w14:paraId="3D72BB49" w14:textId="60F8E8DB" w:rsidR="002E39F6" w:rsidRDefault="002E39F6" w:rsidP="007C5A37">
      <w:pPr>
        <w:pStyle w:val="Lijstalinea"/>
        <w:spacing w:after="0" w:line="276" w:lineRule="auto"/>
        <w:ind w:left="708"/>
        <w:rPr>
          <w:rFonts w:ascii="Arial" w:hAnsi="Arial" w:cs="Arial"/>
        </w:rPr>
      </w:pPr>
    </w:p>
    <w:p w14:paraId="39AC73F3" w14:textId="77777777" w:rsidR="002E39F6" w:rsidRDefault="002E39F6" w:rsidP="002E39F6">
      <w:pPr>
        <w:pStyle w:val="Lijstalinea"/>
        <w:spacing w:after="0"/>
        <w:ind w:left="708"/>
        <w:rPr>
          <w:rFonts w:ascii="Arial" w:hAnsi="Arial" w:cs="Arial"/>
        </w:rPr>
      </w:pPr>
      <w:r>
        <w:rPr>
          <w:rFonts w:ascii="Arial" w:hAnsi="Arial" w:cs="Arial"/>
        </w:rPr>
        <w:t>……………………………………………………………………………………………………</w:t>
      </w:r>
    </w:p>
    <w:p w14:paraId="480A15B7" w14:textId="33DF0429" w:rsidR="002E39F6" w:rsidRDefault="002E39F6" w:rsidP="007C5A37">
      <w:pPr>
        <w:pStyle w:val="Lijstalinea"/>
        <w:spacing w:after="0" w:line="276" w:lineRule="auto"/>
        <w:ind w:left="708"/>
        <w:rPr>
          <w:rFonts w:ascii="Arial" w:hAnsi="Arial" w:cs="Arial"/>
        </w:rPr>
      </w:pPr>
    </w:p>
    <w:p w14:paraId="10EA1F5F" w14:textId="77777777" w:rsidR="002E39F6" w:rsidRPr="00211CC2" w:rsidRDefault="002E39F6" w:rsidP="007C5A37">
      <w:pPr>
        <w:pStyle w:val="Lijstalinea"/>
        <w:spacing w:after="0" w:line="276" w:lineRule="auto"/>
        <w:ind w:left="708"/>
        <w:rPr>
          <w:rFonts w:ascii="Arial" w:hAnsi="Arial" w:cs="Arial"/>
          <w:color w:val="FF0000"/>
        </w:rPr>
      </w:pPr>
    </w:p>
    <w:p w14:paraId="2A810A71" w14:textId="040D4623" w:rsidR="00F8085E" w:rsidRDefault="00A45A1B" w:rsidP="007C5A37">
      <w:pPr>
        <w:pStyle w:val="Lijstalinea"/>
        <w:numPr>
          <w:ilvl w:val="0"/>
          <w:numId w:val="1"/>
        </w:numPr>
        <w:spacing w:after="0" w:line="276" w:lineRule="auto"/>
        <w:rPr>
          <w:rStyle w:val="cf01"/>
          <w:rFonts w:ascii="Arial" w:hAnsi="Arial" w:cs="Arial"/>
          <w:sz w:val="22"/>
          <w:szCs w:val="22"/>
        </w:rPr>
      </w:pPr>
      <w:bookmarkStart w:id="4" w:name="_Hlk147829161"/>
      <w:bookmarkStart w:id="5" w:name="_Hlk147067095"/>
      <w:bookmarkEnd w:id="3"/>
      <w:r>
        <w:rPr>
          <w:rStyle w:val="cf01"/>
          <w:rFonts w:ascii="Arial" w:hAnsi="Arial" w:cs="Arial"/>
          <w:sz w:val="22"/>
          <w:szCs w:val="22"/>
        </w:rPr>
        <w:t>Artsen, scholen, ouders en de overheid gebruiken allemaal machtsbronnen om jongeren van het vapen af te houden. Wie heeft volgens jou de meeste invloed op jongeren? Geef in je antwoord aan welke machtsbron ingezet k</w:t>
      </w:r>
      <w:r w:rsidR="00A95137">
        <w:rPr>
          <w:rStyle w:val="cf01"/>
          <w:rFonts w:ascii="Arial" w:hAnsi="Arial" w:cs="Arial"/>
          <w:sz w:val="22"/>
          <w:szCs w:val="22"/>
        </w:rPr>
        <w:t>an</w:t>
      </w:r>
      <w:r>
        <w:rPr>
          <w:rStyle w:val="cf01"/>
          <w:rFonts w:ascii="Arial" w:hAnsi="Arial" w:cs="Arial"/>
          <w:sz w:val="22"/>
          <w:szCs w:val="22"/>
        </w:rPr>
        <w:t xml:space="preserve"> worden.</w:t>
      </w:r>
    </w:p>
    <w:p w14:paraId="55AC7D0C" w14:textId="1A9B9FB5" w:rsidR="00A95137" w:rsidRDefault="00A95137" w:rsidP="007C5A37">
      <w:pPr>
        <w:spacing w:after="0"/>
        <w:rPr>
          <w:rStyle w:val="cf01"/>
          <w:rFonts w:ascii="Arial" w:hAnsi="Arial" w:cs="Arial"/>
          <w:sz w:val="22"/>
          <w:szCs w:val="22"/>
        </w:rPr>
      </w:pPr>
    </w:p>
    <w:p w14:paraId="1942476F" w14:textId="77777777" w:rsidR="002E39F6" w:rsidRDefault="002E39F6" w:rsidP="002E39F6">
      <w:pPr>
        <w:pStyle w:val="Lijstalinea"/>
        <w:spacing w:after="0"/>
        <w:ind w:left="708"/>
        <w:rPr>
          <w:rFonts w:ascii="Arial" w:hAnsi="Arial" w:cs="Arial"/>
        </w:rPr>
      </w:pPr>
      <w:r>
        <w:rPr>
          <w:rFonts w:ascii="Arial" w:hAnsi="Arial" w:cs="Arial"/>
        </w:rPr>
        <w:t>……………………………………………………………………………………………………</w:t>
      </w:r>
    </w:p>
    <w:p w14:paraId="5F4A9D02" w14:textId="77777777" w:rsidR="002E39F6" w:rsidRPr="00A95137" w:rsidRDefault="002E39F6" w:rsidP="007C5A37">
      <w:pPr>
        <w:spacing w:after="0"/>
        <w:rPr>
          <w:rStyle w:val="cf01"/>
          <w:rFonts w:ascii="Arial" w:hAnsi="Arial" w:cs="Arial"/>
          <w:sz w:val="22"/>
          <w:szCs w:val="22"/>
        </w:rPr>
      </w:pPr>
    </w:p>
    <w:p w14:paraId="4E00308F" w14:textId="77777777" w:rsidR="002E39F6" w:rsidRDefault="002E39F6" w:rsidP="002E39F6">
      <w:pPr>
        <w:pStyle w:val="Lijstalinea"/>
        <w:spacing w:after="0"/>
        <w:ind w:left="708"/>
        <w:rPr>
          <w:rFonts w:ascii="Arial" w:hAnsi="Arial" w:cs="Arial"/>
        </w:rPr>
      </w:pPr>
      <w:r>
        <w:rPr>
          <w:rFonts w:ascii="Arial" w:hAnsi="Arial" w:cs="Arial"/>
        </w:rPr>
        <w:t>……………………………………………………………………………………………………</w:t>
      </w:r>
    </w:p>
    <w:p w14:paraId="0162C9D6" w14:textId="77777777" w:rsidR="00A95137" w:rsidRDefault="00A95137" w:rsidP="007C5A37">
      <w:pPr>
        <w:pStyle w:val="Lijstalinea"/>
        <w:spacing w:after="0" w:line="276" w:lineRule="auto"/>
        <w:ind w:left="708"/>
        <w:rPr>
          <w:rStyle w:val="cf01"/>
          <w:rFonts w:ascii="Arial" w:hAnsi="Arial" w:cs="Arial"/>
          <w:sz w:val="22"/>
          <w:szCs w:val="22"/>
        </w:rPr>
      </w:pPr>
    </w:p>
    <w:p w14:paraId="63217147" w14:textId="5999705A" w:rsidR="00683217" w:rsidRDefault="00E915AC" w:rsidP="007C5A37">
      <w:pPr>
        <w:pStyle w:val="Lijstalinea"/>
        <w:numPr>
          <w:ilvl w:val="0"/>
          <w:numId w:val="1"/>
        </w:numPr>
        <w:spacing w:after="0" w:line="276" w:lineRule="auto"/>
        <w:rPr>
          <w:rStyle w:val="cf01"/>
          <w:rFonts w:ascii="Arial" w:hAnsi="Arial" w:cs="Arial"/>
          <w:sz w:val="22"/>
          <w:szCs w:val="22"/>
        </w:rPr>
      </w:pPr>
      <w:r>
        <w:rPr>
          <w:rStyle w:val="cf01"/>
          <w:rFonts w:ascii="Arial" w:hAnsi="Arial" w:cs="Arial"/>
          <w:sz w:val="22"/>
          <w:szCs w:val="22"/>
        </w:rPr>
        <w:lastRenderedPageBreak/>
        <w:t>Beargumenteer of je het eens of oneens</w:t>
      </w:r>
      <w:r w:rsidR="00683217">
        <w:rPr>
          <w:rStyle w:val="cf01"/>
          <w:rFonts w:ascii="Arial" w:hAnsi="Arial" w:cs="Arial"/>
          <w:sz w:val="22"/>
          <w:szCs w:val="22"/>
        </w:rPr>
        <w:t xml:space="preserve"> bent met de volgende stelling: </w:t>
      </w:r>
      <w:r w:rsidR="00683217" w:rsidRPr="00BD6E56">
        <w:rPr>
          <w:rStyle w:val="cf01"/>
          <w:rFonts w:ascii="Arial" w:hAnsi="Arial" w:cs="Arial"/>
          <w:i/>
          <w:iCs/>
          <w:sz w:val="22"/>
          <w:szCs w:val="22"/>
        </w:rPr>
        <w:t>“</w:t>
      </w:r>
      <w:r w:rsidR="00F8085E">
        <w:rPr>
          <w:rStyle w:val="cf01"/>
          <w:rFonts w:ascii="Arial" w:hAnsi="Arial" w:cs="Arial"/>
          <w:i/>
          <w:iCs/>
          <w:sz w:val="22"/>
          <w:szCs w:val="22"/>
        </w:rPr>
        <w:t>De ta</w:t>
      </w:r>
      <w:r w:rsidR="00AA2C38">
        <w:rPr>
          <w:rStyle w:val="cf01"/>
          <w:rFonts w:ascii="Arial" w:hAnsi="Arial" w:cs="Arial"/>
          <w:i/>
          <w:iCs/>
          <w:sz w:val="22"/>
          <w:szCs w:val="22"/>
        </w:rPr>
        <w:t>b</w:t>
      </w:r>
      <w:r w:rsidR="00F8085E">
        <w:rPr>
          <w:rStyle w:val="cf01"/>
          <w:rFonts w:ascii="Arial" w:hAnsi="Arial" w:cs="Arial"/>
          <w:i/>
          <w:iCs/>
          <w:sz w:val="22"/>
          <w:szCs w:val="22"/>
        </w:rPr>
        <w:t>a</w:t>
      </w:r>
      <w:r w:rsidR="00AA2C38">
        <w:rPr>
          <w:rStyle w:val="cf01"/>
          <w:rFonts w:ascii="Arial" w:hAnsi="Arial" w:cs="Arial"/>
          <w:i/>
          <w:iCs/>
          <w:sz w:val="22"/>
          <w:szCs w:val="22"/>
        </w:rPr>
        <w:t>k</w:t>
      </w:r>
      <w:r w:rsidR="00F8085E">
        <w:rPr>
          <w:rStyle w:val="cf01"/>
          <w:rFonts w:ascii="Arial" w:hAnsi="Arial" w:cs="Arial"/>
          <w:i/>
          <w:iCs/>
          <w:sz w:val="22"/>
          <w:szCs w:val="22"/>
        </w:rPr>
        <w:t>sindustrie maakt tieners verslaafd aan vapen</w:t>
      </w:r>
      <w:r w:rsidR="00683217" w:rsidRPr="00BD6E56">
        <w:rPr>
          <w:rStyle w:val="cf01"/>
          <w:rFonts w:ascii="Arial" w:hAnsi="Arial" w:cs="Arial"/>
          <w:i/>
          <w:iCs/>
          <w:sz w:val="22"/>
          <w:szCs w:val="22"/>
        </w:rPr>
        <w:t>.”</w:t>
      </w:r>
    </w:p>
    <w:p w14:paraId="504E185B" w14:textId="77777777" w:rsidR="002E39F6" w:rsidRDefault="002E39F6" w:rsidP="002E39F6">
      <w:pPr>
        <w:pStyle w:val="Lijstalinea"/>
        <w:spacing w:after="0" w:line="276" w:lineRule="auto"/>
        <w:ind w:left="708"/>
        <w:rPr>
          <w:rFonts w:ascii="Arial" w:hAnsi="Arial" w:cs="Arial"/>
        </w:rPr>
      </w:pPr>
    </w:p>
    <w:p w14:paraId="5F0942C2" w14:textId="77777777" w:rsidR="002E39F6" w:rsidRDefault="002E39F6" w:rsidP="002E39F6">
      <w:pPr>
        <w:pStyle w:val="Lijstalinea"/>
        <w:spacing w:after="0"/>
        <w:ind w:left="708"/>
        <w:rPr>
          <w:rFonts w:ascii="Arial" w:hAnsi="Arial" w:cs="Arial"/>
        </w:rPr>
      </w:pPr>
      <w:r>
        <w:rPr>
          <w:rFonts w:ascii="Arial" w:hAnsi="Arial" w:cs="Arial"/>
        </w:rPr>
        <w:t>……………………………………………………………………………………………………</w:t>
      </w:r>
    </w:p>
    <w:p w14:paraId="0152F54E" w14:textId="77777777" w:rsidR="002E39F6" w:rsidRDefault="002E39F6" w:rsidP="002E39F6">
      <w:pPr>
        <w:pStyle w:val="Lijstalinea"/>
        <w:spacing w:after="0" w:line="276" w:lineRule="auto"/>
        <w:ind w:left="708"/>
        <w:rPr>
          <w:rFonts w:ascii="Arial" w:hAnsi="Arial" w:cs="Arial"/>
        </w:rPr>
      </w:pPr>
    </w:p>
    <w:p w14:paraId="6699693B" w14:textId="77777777" w:rsidR="002E39F6" w:rsidRDefault="002E39F6" w:rsidP="002E39F6">
      <w:pPr>
        <w:pStyle w:val="Lijstalinea"/>
        <w:spacing w:after="0"/>
        <w:ind w:left="708"/>
        <w:rPr>
          <w:rFonts w:ascii="Arial" w:hAnsi="Arial" w:cs="Arial"/>
        </w:rPr>
      </w:pPr>
      <w:r>
        <w:rPr>
          <w:rFonts w:ascii="Arial" w:hAnsi="Arial" w:cs="Arial"/>
        </w:rPr>
        <w:t>……………………………………………………………………………………………………</w:t>
      </w:r>
    </w:p>
    <w:p w14:paraId="1503AE73" w14:textId="77777777" w:rsidR="00683217" w:rsidRDefault="00683217" w:rsidP="007C5A37">
      <w:pPr>
        <w:pStyle w:val="Lijstalinea"/>
        <w:spacing w:after="0" w:line="276" w:lineRule="auto"/>
        <w:ind w:left="708"/>
        <w:rPr>
          <w:rStyle w:val="cf01"/>
          <w:rFonts w:ascii="Arial" w:hAnsi="Arial" w:cs="Arial"/>
          <w:sz w:val="22"/>
          <w:szCs w:val="22"/>
        </w:rPr>
      </w:pPr>
    </w:p>
    <w:p w14:paraId="551CB733" w14:textId="77777777" w:rsidR="002E39F6" w:rsidRDefault="002E39F6" w:rsidP="002E39F6">
      <w:pPr>
        <w:pStyle w:val="Lijstalinea"/>
        <w:spacing w:after="0"/>
        <w:ind w:left="708"/>
        <w:rPr>
          <w:rFonts w:ascii="Arial" w:hAnsi="Arial" w:cs="Arial"/>
        </w:rPr>
      </w:pPr>
      <w:r>
        <w:rPr>
          <w:rFonts w:ascii="Arial" w:hAnsi="Arial" w:cs="Arial"/>
        </w:rPr>
        <w:t>……………………………………………………………………………………………………</w:t>
      </w:r>
    </w:p>
    <w:p w14:paraId="74366685" w14:textId="77777777" w:rsidR="002E39F6" w:rsidRDefault="002E39F6" w:rsidP="007C5A37">
      <w:pPr>
        <w:spacing w:after="0"/>
        <w:rPr>
          <w:rFonts w:ascii="Arial" w:hAnsi="Arial" w:cs="Arial"/>
        </w:rPr>
      </w:pPr>
    </w:p>
    <w:p w14:paraId="53E56380" w14:textId="77777777" w:rsidR="00A95137" w:rsidRPr="008C6639" w:rsidRDefault="00A95137" w:rsidP="007C5A37">
      <w:pPr>
        <w:pStyle w:val="Lijstalinea"/>
        <w:numPr>
          <w:ilvl w:val="0"/>
          <w:numId w:val="1"/>
        </w:numPr>
        <w:spacing w:after="0" w:line="276" w:lineRule="auto"/>
        <w:rPr>
          <w:rFonts w:ascii="Arial" w:hAnsi="Arial" w:cs="Arial"/>
        </w:rPr>
      </w:pPr>
      <w:r>
        <w:rPr>
          <w:rFonts w:ascii="Arial" w:hAnsi="Arial" w:cs="Arial"/>
        </w:rPr>
        <w:t xml:space="preserve">Op sociale media kun je veel voorbeelden vinden van filmpjes waarin </w:t>
      </w:r>
      <w:proofErr w:type="spellStart"/>
      <w:r w:rsidRPr="00683217">
        <w:rPr>
          <w:rFonts w:ascii="Arial" w:hAnsi="Arial" w:cs="Arial"/>
        </w:rPr>
        <w:t>influencers</w:t>
      </w:r>
      <w:proofErr w:type="spellEnd"/>
      <w:r>
        <w:rPr>
          <w:rFonts w:ascii="Arial" w:hAnsi="Arial" w:cs="Arial"/>
        </w:rPr>
        <w:t xml:space="preserve"> trucjes uithalen met de rook uit een </w:t>
      </w:r>
      <w:proofErr w:type="spellStart"/>
      <w:r>
        <w:rPr>
          <w:rFonts w:ascii="Arial" w:hAnsi="Arial" w:cs="Arial"/>
        </w:rPr>
        <w:t>vape</w:t>
      </w:r>
      <w:proofErr w:type="spellEnd"/>
      <w:r>
        <w:rPr>
          <w:rFonts w:ascii="Arial" w:hAnsi="Arial" w:cs="Arial"/>
        </w:rPr>
        <w:t xml:space="preserve">. Moet de overheid </w:t>
      </w:r>
      <w:proofErr w:type="spellStart"/>
      <w:r>
        <w:rPr>
          <w:rFonts w:ascii="Arial" w:hAnsi="Arial" w:cs="Arial"/>
        </w:rPr>
        <w:t>influencers</w:t>
      </w:r>
      <w:proofErr w:type="spellEnd"/>
      <w:r>
        <w:rPr>
          <w:rFonts w:ascii="Arial" w:hAnsi="Arial" w:cs="Arial"/>
        </w:rPr>
        <w:t xml:space="preserve"> inzetten om jongeren minder te laten vapen? </w:t>
      </w:r>
    </w:p>
    <w:p w14:paraId="222706D6" w14:textId="77777777" w:rsidR="00A95137" w:rsidRDefault="00A95137" w:rsidP="007C5A37">
      <w:pPr>
        <w:pStyle w:val="Lijstalinea"/>
        <w:spacing w:after="0" w:line="276" w:lineRule="auto"/>
        <w:ind w:left="708"/>
        <w:rPr>
          <w:rFonts w:ascii="Arial" w:hAnsi="Arial" w:cs="Arial"/>
        </w:rPr>
      </w:pPr>
    </w:p>
    <w:p w14:paraId="4AB558D0" w14:textId="77777777" w:rsidR="002E39F6" w:rsidRDefault="002E39F6" w:rsidP="002E39F6">
      <w:pPr>
        <w:pStyle w:val="Lijstalinea"/>
        <w:spacing w:after="0"/>
        <w:ind w:left="708"/>
        <w:rPr>
          <w:rFonts w:ascii="Arial" w:hAnsi="Arial" w:cs="Arial"/>
        </w:rPr>
      </w:pPr>
      <w:r>
        <w:rPr>
          <w:rFonts w:ascii="Arial" w:hAnsi="Arial" w:cs="Arial"/>
        </w:rPr>
        <w:t>……………………………………………………………………………………………………</w:t>
      </w:r>
    </w:p>
    <w:p w14:paraId="2A1CF16A" w14:textId="77777777" w:rsidR="002E39F6" w:rsidRDefault="002E39F6" w:rsidP="002E39F6">
      <w:pPr>
        <w:pStyle w:val="Lijstalinea"/>
        <w:spacing w:after="0" w:line="276" w:lineRule="auto"/>
        <w:ind w:left="708"/>
        <w:rPr>
          <w:rFonts w:ascii="Arial" w:hAnsi="Arial" w:cs="Arial"/>
        </w:rPr>
      </w:pPr>
    </w:p>
    <w:p w14:paraId="33663EC8" w14:textId="77777777" w:rsidR="002E39F6" w:rsidRDefault="002E39F6" w:rsidP="002E39F6">
      <w:pPr>
        <w:pStyle w:val="Lijstalinea"/>
        <w:spacing w:after="0"/>
        <w:ind w:left="708"/>
        <w:rPr>
          <w:rFonts w:ascii="Arial" w:hAnsi="Arial" w:cs="Arial"/>
        </w:rPr>
      </w:pPr>
      <w:r>
        <w:rPr>
          <w:rFonts w:ascii="Arial" w:hAnsi="Arial" w:cs="Arial"/>
        </w:rPr>
        <w:t>……………………………………………………………………………………………………</w:t>
      </w:r>
    </w:p>
    <w:p w14:paraId="74835F3C" w14:textId="77777777" w:rsidR="002E39F6" w:rsidRDefault="002E39F6" w:rsidP="002E39F6">
      <w:pPr>
        <w:pStyle w:val="Lijstalinea"/>
        <w:spacing w:after="0" w:line="276" w:lineRule="auto"/>
        <w:ind w:left="708"/>
        <w:rPr>
          <w:rStyle w:val="cf01"/>
          <w:rFonts w:ascii="Arial" w:hAnsi="Arial" w:cs="Arial"/>
          <w:sz w:val="22"/>
          <w:szCs w:val="22"/>
        </w:rPr>
      </w:pPr>
    </w:p>
    <w:p w14:paraId="5165E252" w14:textId="43E52389" w:rsidR="00683217" w:rsidRPr="008C6639" w:rsidRDefault="005F3CDA" w:rsidP="007C5A37">
      <w:pPr>
        <w:pStyle w:val="Lijstalinea"/>
        <w:numPr>
          <w:ilvl w:val="0"/>
          <w:numId w:val="1"/>
        </w:numPr>
        <w:spacing w:after="0" w:line="276" w:lineRule="auto"/>
        <w:rPr>
          <w:rFonts w:ascii="Arial" w:hAnsi="Arial" w:cs="Arial"/>
        </w:rPr>
      </w:pPr>
      <w:r>
        <w:rPr>
          <w:rFonts w:ascii="Arial" w:hAnsi="Arial" w:cs="Arial"/>
        </w:rPr>
        <w:t xml:space="preserve">Veel deskundigen zijn geschrokken </w:t>
      </w:r>
      <w:r w:rsidR="002F10E6">
        <w:rPr>
          <w:rFonts w:ascii="Arial" w:hAnsi="Arial" w:cs="Arial"/>
        </w:rPr>
        <w:t>van</w:t>
      </w:r>
      <w:r>
        <w:rPr>
          <w:rFonts w:ascii="Arial" w:hAnsi="Arial" w:cs="Arial"/>
        </w:rPr>
        <w:t xml:space="preserve"> het aantal </w:t>
      </w:r>
      <w:proofErr w:type="spellStart"/>
      <w:r>
        <w:rPr>
          <w:rFonts w:ascii="Arial" w:hAnsi="Arial" w:cs="Arial"/>
        </w:rPr>
        <w:t>vapende</w:t>
      </w:r>
      <w:proofErr w:type="spellEnd"/>
      <w:r>
        <w:rPr>
          <w:rFonts w:ascii="Arial" w:hAnsi="Arial" w:cs="Arial"/>
        </w:rPr>
        <w:t xml:space="preserve"> jongeren. Waarom verbiedt de overheid niet alle vapes?</w:t>
      </w:r>
    </w:p>
    <w:p w14:paraId="4CA8498B" w14:textId="77777777" w:rsidR="00683217" w:rsidRDefault="00683217" w:rsidP="007C5A37">
      <w:pPr>
        <w:pStyle w:val="Lijstalinea"/>
        <w:spacing w:after="0" w:line="276" w:lineRule="auto"/>
        <w:ind w:left="708"/>
        <w:rPr>
          <w:rFonts w:ascii="Arial" w:hAnsi="Arial" w:cs="Arial"/>
        </w:rPr>
      </w:pPr>
    </w:p>
    <w:p w14:paraId="0FCD05C0" w14:textId="77777777" w:rsidR="002E39F6" w:rsidRDefault="002E39F6" w:rsidP="002E39F6">
      <w:pPr>
        <w:pStyle w:val="Lijstalinea"/>
        <w:spacing w:after="0"/>
        <w:ind w:left="708"/>
        <w:rPr>
          <w:rFonts w:ascii="Arial" w:hAnsi="Arial" w:cs="Arial"/>
        </w:rPr>
      </w:pPr>
      <w:r>
        <w:rPr>
          <w:rFonts w:ascii="Arial" w:hAnsi="Arial" w:cs="Arial"/>
        </w:rPr>
        <w:t>……………………………………………………………………………………………………</w:t>
      </w:r>
    </w:p>
    <w:p w14:paraId="47626068" w14:textId="77777777" w:rsidR="002E39F6" w:rsidRDefault="002E39F6" w:rsidP="002E39F6">
      <w:pPr>
        <w:pStyle w:val="Lijstalinea"/>
        <w:spacing w:after="0" w:line="276" w:lineRule="auto"/>
        <w:ind w:left="708"/>
        <w:rPr>
          <w:rFonts w:ascii="Arial" w:hAnsi="Arial" w:cs="Arial"/>
        </w:rPr>
      </w:pPr>
    </w:p>
    <w:p w14:paraId="24193E77" w14:textId="77777777" w:rsidR="002E39F6" w:rsidRDefault="002E39F6" w:rsidP="002E39F6">
      <w:pPr>
        <w:pStyle w:val="Lijstalinea"/>
        <w:spacing w:after="0"/>
        <w:ind w:left="708"/>
        <w:rPr>
          <w:rFonts w:ascii="Arial" w:hAnsi="Arial" w:cs="Arial"/>
        </w:rPr>
      </w:pPr>
      <w:r>
        <w:rPr>
          <w:rFonts w:ascii="Arial" w:hAnsi="Arial" w:cs="Arial"/>
        </w:rPr>
        <w:t>……………………………………………………………………………………………………</w:t>
      </w:r>
    </w:p>
    <w:p w14:paraId="777E160C" w14:textId="77777777" w:rsidR="002E39F6" w:rsidRDefault="002E39F6" w:rsidP="002E39F6">
      <w:pPr>
        <w:pStyle w:val="Lijstalinea"/>
        <w:spacing w:after="0" w:line="276" w:lineRule="auto"/>
        <w:ind w:left="708"/>
        <w:rPr>
          <w:rStyle w:val="cf01"/>
          <w:rFonts w:ascii="Arial" w:hAnsi="Arial" w:cs="Arial"/>
          <w:sz w:val="22"/>
          <w:szCs w:val="22"/>
        </w:rPr>
      </w:pPr>
    </w:p>
    <w:p w14:paraId="3B20BAC1" w14:textId="77777777" w:rsidR="002E39F6" w:rsidRDefault="002E39F6" w:rsidP="002E39F6">
      <w:pPr>
        <w:pStyle w:val="Lijstalinea"/>
        <w:spacing w:after="0"/>
        <w:ind w:left="708"/>
        <w:rPr>
          <w:rFonts w:ascii="Arial" w:hAnsi="Arial" w:cs="Arial"/>
        </w:rPr>
      </w:pPr>
      <w:r>
        <w:rPr>
          <w:rFonts w:ascii="Arial" w:hAnsi="Arial" w:cs="Arial"/>
        </w:rPr>
        <w:t>……………………………………………………………………………………………………</w:t>
      </w:r>
    </w:p>
    <w:p w14:paraId="3F4E4B97" w14:textId="77777777" w:rsidR="002E39F6" w:rsidRDefault="002E39F6" w:rsidP="007C5A37">
      <w:pPr>
        <w:pStyle w:val="Lijstalinea"/>
        <w:spacing w:after="0" w:line="276" w:lineRule="auto"/>
        <w:ind w:left="708"/>
        <w:rPr>
          <w:rStyle w:val="cf01"/>
          <w:rFonts w:ascii="Arial" w:hAnsi="Arial" w:cs="Arial"/>
          <w:sz w:val="22"/>
          <w:szCs w:val="22"/>
        </w:rPr>
      </w:pPr>
    </w:p>
    <w:p w14:paraId="07C7E0DC" w14:textId="34D63171" w:rsidR="00A95137" w:rsidRDefault="00A95137" w:rsidP="007C5A37">
      <w:pPr>
        <w:pStyle w:val="Lijstalinea"/>
        <w:numPr>
          <w:ilvl w:val="0"/>
          <w:numId w:val="1"/>
        </w:numPr>
        <w:spacing w:after="0" w:line="276" w:lineRule="auto"/>
        <w:rPr>
          <w:rStyle w:val="cf01"/>
          <w:rFonts w:ascii="Arial" w:hAnsi="Arial" w:cs="Arial"/>
          <w:sz w:val="22"/>
          <w:szCs w:val="22"/>
        </w:rPr>
      </w:pPr>
      <w:r>
        <w:rPr>
          <w:rStyle w:val="cf01"/>
          <w:rFonts w:ascii="Arial" w:hAnsi="Arial" w:cs="Arial"/>
          <w:sz w:val="22"/>
          <w:szCs w:val="22"/>
        </w:rPr>
        <w:t xml:space="preserve">Vapen veroorzaakt gezondheidsschade in de vorm van problemen met luchtwegen, hart, en bloedvaten. Wie moet volgens jou deze gezondheidskosten betalen? Licht je antwoord toe. </w:t>
      </w:r>
    </w:p>
    <w:p w14:paraId="18338C14" w14:textId="067B9748" w:rsidR="00317ACD" w:rsidRDefault="00317ACD" w:rsidP="007C5A37">
      <w:pPr>
        <w:spacing w:after="0"/>
        <w:rPr>
          <w:rStyle w:val="cf01"/>
          <w:rFonts w:ascii="Arial" w:hAnsi="Arial" w:cs="Arial"/>
          <w:sz w:val="22"/>
          <w:szCs w:val="22"/>
        </w:rPr>
      </w:pPr>
    </w:p>
    <w:p w14:paraId="71A94345" w14:textId="77777777" w:rsidR="002E39F6" w:rsidRDefault="002E39F6" w:rsidP="002E39F6">
      <w:pPr>
        <w:pStyle w:val="Lijstalinea"/>
        <w:spacing w:after="0"/>
        <w:ind w:left="708"/>
        <w:rPr>
          <w:rFonts w:ascii="Arial" w:hAnsi="Arial" w:cs="Arial"/>
        </w:rPr>
      </w:pPr>
      <w:r>
        <w:rPr>
          <w:rFonts w:ascii="Arial" w:hAnsi="Arial" w:cs="Arial"/>
        </w:rPr>
        <w:t>……………………………………………………………………………………………………</w:t>
      </w:r>
    </w:p>
    <w:p w14:paraId="0586A103" w14:textId="77777777" w:rsidR="002E39F6" w:rsidRDefault="002E39F6" w:rsidP="002E39F6">
      <w:pPr>
        <w:pStyle w:val="Lijstalinea"/>
        <w:spacing w:after="0" w:line="276" w:lineRule="auto"/>
        <w:ind w:left="708"/>
        <w:rPr>
          <w:rFonts w:ascii="Arial" w:hAnsi="Arial" w:cs="Arial"/>
        </w:rPr>
      </w:pPr>
    </w:p>
    <w:p w14:paraId="18DB95C8" w14:textId="77777777" w:rsidR="002E39F6" w:rsidRDefault="002E39F6" w:rsidP="002E39F6">
      <w:pPr>
        <w:pStyle w:val="Lijstalinea"/>
        <w:spacing w:after="0"/>
        <w:ind w:left="708"/>
        <w:rPr>
          <w:rFonts w:ascii="Arial" w:hAnsi="Arial" w:cs="Arial"/>
        </w:rPr>
      </w:pPr>
      <w:r>
        <w:rPr>
          <w:rFonts w:ascii="Arial" w:hAnsi="Arial" w:cs="Arial"/>
        </w:rPr>
        <w:t>……………………………………………………………………………………………………</w:t>
      </w:r>
    </w:p>
    <w:p w14:paraId="3B0DDB25" w14:textId="77777777" w:rsidR="002E39F6" w:rsidRDefault="002E39F6" w:rsidP="002E39F6">
      <w:pPr>
        <w:pStyle w:val="Lijstalinea"/>
        <w:spacing w:after="0" w:line="276" w:lineRule="auto"/>
        <w:ind w:left="708"/>
        <w:rPr>
          <w:rStyle w:val="cf01"/>
          <w:rFonts w:ascii="Arial" w:hAnsi="Arial" w:cs="Arial"/>
          <w:sz w:val="22"/>
          <w:szCs w:val="22"/>
        </w:rPr>
      </w:pPr>
    </w:p>
    <w:p w14:paraId="1D9CEAD8" w14:textId="77777777" w:rsidR="002E39F6" w:rsidRDefault="002E39F6" w:rsidP="002E39F6">
      <w:pPr>
        <w:pStyle w:val="Lijstalinea"/>
        <w:spacing w:after="0"/>
        <w:ind w:left="708"/>
        <w:rPr>
          <w:rFonts w:ascii="Arial" w:hAnsi="Arial" w:cs="Arial"/>
        </w:rPr>
      </w:pPr>
      <w:r>
        <w:rPr>
          <w:rFonts w:ascii="Arial" w:hAnsi="Arial" w:cs="Arial"/>
        </w:rPr>
        <w:t>……………………………………………………………………………………………………</w:t>
      </w:r>
    </w:p>
    <w:p w14:paraId="5979632E" w14:textId="77777777" w:rsidR="002E39F6" w:rsidRPr="00317ACD" w:rsidRDefault="002E39F6" w:rsidP="007C5A37">
      <w:pPr>
        <w:spacing w:after="0"/>
        <w:rPr>
          <w:rStyle w:val="cf01"/>
          <w:rFonts w:ascii="Arial" w:hAnsi="Arial" w:cs="Arial"/>
          <w:sz w:val="22"/>
          <w:szCs w:val="22"/>
        </w:rPr>
      </w:pPr>
    </w:p>
    <w:p w14:paraId="49B4CB60" w14:textId="303AE199" w:rsidR="00EF19BF" w:rsidRDefault="00B2600D" w:rsidP="007C5A37">
      <w:pPr>
        <w:pStyle w:val="Lijstalinea"/>
        <w:numPr>
          <w:ilvl w:val="0"/>
          <w:numId w:val="1"/>
        </w:numPr>
        <w:spacing w:after="0" w:line="276" w:lineRule="auto"/>
        <w:rPr>
          <w:rStyle w:val="cf01"/>
          <w:rFonts w:ascii="Arial" w:hAnsi="Arial" w:cs="Arial"/>
          <w:sz w:val="22"/>
          <w:szCs w:val="22"/>
        </w:rPr>
      </w:pPr>
      <w:r>
        <w:rPr>
          <w:rStyle w:val="cf01"/>
          <w:rFonts w:ascii="Arial" w:hAnsi="Arial" w:cs="Arial"/>
          <w:sz w:val="22"/>
          <w:szCs w:val="22"/>
        </w:rPr>
        <w:t>Op 1 januari</w:t>
      </w:r>
      <w:r w:rsidR="009175ED">
        <w:rPr>
          <w:rStyle w:val="cf01"/>
          <w:rFonts w:ascii="Arial" w:hAnsi="Arial" w:cs="Arial"/>
          <w:sz w:val="22"/>
          <w:szCs w:val="22"/>
        </w:rPr>
        <w:t xml:space="preserve"> 2024</w:t>
      </w:r>
      <w:r>
        <w:rPr>
          <w:rStyle w:val="cf01"/>
          <w:rFonts w:ascii="Arial" w:hAnsi="Arial" w:cs="Arial"/>
          <w:sz w:val="22"/>
          <w:szCs w:val="22"/>
        </w:rPr>
        <w:t xml:space="preserve"> treedt het </w:t>
      </w:r>
      <w:r w:rsidR="00EF19BF">
        <w:rPr>
          <w:rStyle w:val="cf01"/>
          <w:rFonts w:ascii="Arial" w:hAnsi="Arial" w:cs="Arial"/>
          <w:sz w:val="22"/>
          <w:szCs w:val="22"/>
        </w:rPr>
        <w:t xml:space="preserve">verbod op de verkoop van vapes met smaakjes </w:t>
      </w:r>
      <w:r>
        <w:rPr>
          <w:rStyle w:val="cf01"/>
          <w:rFonts w:ascii="Arial" w:hAnsi="Arial" w:cs="Arial"/>
          <w:sz w:val="22"/>
          <w:szCs w:val="22"/>
        </w:rPr>
        <w:t xml:space="preserve">in werking. </w:t>
      </w:r>
      <w:r w:rsidR="005F3CDA">
        <w:rPr>
          <w:rStyle w:val="cf01"/>
          <w:rFonts w:ascii="Arial" w:hAnsi="Arial" w:cs="Arial"/>
          <w:sz w:val="22"/>
          <w:szCs w:val="22"/>
        </w:rPr>
        <w:t>Critici twijfelen over de effectiviteit van deze maatregel. Bedenk twee argumenten die zij kunnen gebruiken.</w:t>
      </w:r>
      <w:r w:rsidR="00AA65D2">
        <w:rPr>
          <w:rStyle w:val="cf01"/>
          <w:rFonts w:ascii="Arial" w:hAnsi="Arial" w:cs="Arial"/>
          <w:sz w:val="22"/>
          <w:szCs w:val="22"/>
        </w:rPr>
        <w:t xml:space="preserve"> </w:t>
      </w:r>
    </w:p>
    <w:p w14:paraId="4A700519" w14:textId="77777777" w:rsidR="007955A6" w:rsidRDefault="007955A6" w:rsidP="007C5A37">
      <w:pPr>
        <w:pStyle w:val="Lijstalinea"/>
        <w:spacing w:after="0" w:line="276" w:lineRule="auto"/>
        <w:ind w:left="708"/>
        <w:rPr>
          <w:rStyle w:val="cf01"/>
          <w:rFonts w:ascii="Arial" w:hAnsi="Arial" w:cs="Arial"/>
          <w:sz w:val="22"/>
          <w:szCs w:val="22"/>
        </w:rPr>
      </w:pPr>
    </w:p>
    <w:bookmarkEnd w:id="4"/>
    <w:bookmarkEnd w:id="5"/>
    <w:p w14:paraId="3560E577" w14:textId="77777777" w:rsidR="002E39F6" w:rsidRDefault="002E39F6" w:rsidP="002E39F6">
      <w:pPr>
        <w:pStyle w:val="Lijstalinea"/>
        <w:spacing w:after="0"/>
        <w:ind w:left="708"/>
        <w:rPr>
          <w:rFonts w:ascii="Arial" w:hAnsi="Arial" w:cs="Arial"/>
        </w:rPr>
      </w:pPr>
      <w:r>
        <w:rPr>
          <w:rFonts w:ascii="Arial" w:hAnsi="Arial" w:cs="Arial"/>
        </w:rPr>
        <w:t>……………………………………………………………………………………………………</w:t>
      </w:r>
    </w:p>
    <w:p w14:paraId="343A9EA8" w14:textId="423F2803" w:rsidR="00BF1F2A" w:rsidRDefault="00BF1F2A" w:rsidP="002E39F6">
      <w:pPr>
        <w:pStyle w:val="Lijstalinea"/>
        <w:spacing w:after="0" w:line="276" w:lineRule="auto"/>
        <w:ind w:left="708"/>
        <w:rPr>
          <w:rFonts w:ascii="Arial" w:hAnsi="Arial" w:cs="Arial"/>
        </w:rPr>
      </w:pPr>
    </w:p>
    <w:p w14:paraId="6665695F" w14:textId="77777777" w:rsidR="002E39F6" w:rsidRDefault="002E39F6" w:rsidP="002E39F6">
      <w:pPr>
        <w:pStyle w:val="Lijstalinea"/>
        <w:spacing w:after="0"/>
        <w:ind w:left="708"/>
        <w:rPr>
          <w:rFonts w:ascii="Arial" w:hAnsi="Arial" w:cs="Arial"/>
        </w:rPr>
      </w:pPr>
      <w:r>
        <w:rPr>
          <w:rFonts w:ascii="Arial" w:hAnsi="Arial" w:cs="Arial"/>
        </w:rPr>
        <w:t>……………………………………………………………………………………………………</w:t>
      </w:r>
    </w:p>
    <w:p w14:paraId="5B883E7F" w14:textId="77777777" w:rsidR="002E39F6" w:rsidRDefault="002E39F6" w:rsidP="002E39F6">
      <w:pPr>
        <w:pStyle w:val="Lijstalinea"/>
        <w:spacing w:after="0" w:line="276" w:lineRule="auto"/>
        <w:ind w:left="708"/>
        <w:rPr>
          <w:rFonts w:ascii="Arial" w:hAnsi="Arial" w:cs="Arial"/>
        </w:rPr>
      </w:pPr>
    </w:p>
    <w:p w14:paraId="0BEEE21F" w14:textId="7E01D4FD" w:rsidR="002E39F6" w:rsidRPr="00D10475" w:rsidRDefault="002E39F6" w:rsidP="0095672B">
      <w:pPr>
        <w:pStyle w:val="Lijstalinea"/>
        <w:spacing w:after="0"/>
        <w:ind w:left="708"/>
        <w:rPr>
          <w:rFonts w:ascii="Arial" w:hAnsi="Arial" w:cs="Arial"/>
        </w:rPr>
      </w:pPr>
      <w:r>
        <w:rPr>
          <w:rFonts w:ascii="Arial" w:hAnsi="Arial" w:cs="Arial"/>
        </w:rPr>
        <w:t>…………………………………………………………………………………………………</w:t>
      </w:r>
      <w:r w:rsidR="0095672B">
        <w:rPr>
          <w:rFonts w:ascii="Arial" w:hAnsi="Arial" w:cs="Arial"/>
        </w:rPr>
        <w:t>…</w:t>
      </w:r>
    </w:p>
    <w:sectPr w:rsidR="002E39F6" w:rsidRPr="00D10475" w:rsidSect="005267C6">
      <w:headerReference w:type="default" r:id="rId15"/>
      <w:footerReference w:type="default" r:id="rId16"/>
      <w:type w:val="continuous"/>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0643" w14:textId="77777777" w:rsidR="00FD69DC" w:rsidRDefault="00FD69DC">
      <w:pPr>
        <w:spacing w:after="0" w:line="240" w:lineRule="auto"/>
      </w:pPr>
      <w:r>
        <w:separator/>
      </w:r>
    </w:p>
  </w:endnote>
  <w:endnote w:type="continuationSeparator" w:id="0">
    <w:p w14:paraId="4397C621" w14:textId="77777777" w:rsidR="00FD69DC" w:rsidRDefault="00FD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36B3" w14:textId="77777777" w:rsidR="004E5FCE" w:rsidRPr="00E62EC1" w:rsidRDefault="004E5FC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00AD518A" w14:textId="77777777" w:rsidR="004E5FCE" w:rsidRPr="00E62EC1" w:rsidRDefault="004E5FC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F451" w14:textId="77777777" w:rsidR="00FD69DC" w:rsidRDefault="00FD69DC">
      <w:pPr>
        <w:spacing w:after="0" w:line="240" w:lineRule="auto"/>
      </w:pPr>
      <w:r>
        <w:separator/>
      </w:r>
    </w:p>
  </w:footnote>
  <w:footnote w:type="continuationSeparator" w:id="0">
    <w:p w14:paraId="7A369545" w14:textId="77777777" w:rsidR="00FD69DC" w:rsidRDefault="00FD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2FF601A1"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66432"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E915AC">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674" w14:textId="77777777" w:rsidR="004E5FCE" w:rsidRDefault="004E5FCE" w:rsidP="00DA5A9B">
    <w:pPr>
      <w:pStyle w:val="Koptekst"/>
    </w:pPr>
    <w:r>
      <w:rPr>
        <w:noProof/>
        <w:lang w:val="en-US" w:eastAsia="nl-NL"/>
      </w:rPr>
      <w:drawing>
        <wp:anchor distT="0" distB="0" distL="114300" distR="114300" simplePos="0" relativeHeight="251674624" behindDoc="0" locked="0" layoutInCell="1" allowOverlap="1" wp14:anchorId="56470B73" wp14:editId="7E8F0F7B">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2" name="Afbeelding 12"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4E5FCE" w:rsidRPr="00127D86" w14:paraId="21402E74" w14:textId="77777777" w:rsidTr="00377374">
      <w:trPr>
        <w:trHeight w:val="726"/>
        <w:jc w:val="right"/>
      </w:trPr>
      <w:tc>
        <w:tcPr>
          <w:tcW w:w="5218" w:type="dxa"/>
          <w:shd w:val="clear" w:color="auto" w:fill="auto"/>
        </w:tcPr>
        <w:p w14:paraId="4AF94C61" w14:textId="77777777" w:rsidR="004E5FCE" w:rsidRPr="00557DCE" w:rsidRDefault="004E5FCE" w:rsidP="00DA5A9B">
          <w:pPr>
            <w:pStyle w:val="hoofdstukkop"/>
            <w:tabs>
              <w:tab w:val="left" w:pos="1134"/>
            </w:tabs>
            <w:jc w:val="right"/>
            <w:rPr>
              <w:sz w:val="20"/>
              <w:szCs w:val="20"/>
            </w:rPr>
          </w:pPr>
          <w:r>
            <w:rPr>
              <w:noProof/>
            </w:rPr>
            <w:drawing>
              <wp:anchor distT="0" distB="0" distL="114300" distR="114300" simplePos="0" relativeHeight="251675648" behindDoc="0" locked="0" layoutInCell="1" allowOverlap="1" wp14:anchorId="5151DBF7" wp14:editId="4C707D5A">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VMBO</w:t>
          </w:r>
        </w:p>
        <w:p w14:paraId="58F3EFB7" w14:textId="77777777" w:rsidR="004E5FCE" w:rsidRPr="00127D86" w:rsidRDefault="004E5FCE" w:rsidP="00DA5A9B">
          <w:pPr>
            <w:pStyle w:val="Koptekst"/>
          </w:pPr>
        </w:p>
      </w:tc>
    </w:tr>
  </w:tbl>
  <w:p w14:paraId="3642CBFE" w14:textId="77777777" w:rsidR="004E5FCE" w:rsidRDefault="004E5FCE" w:rsidP="00DA5A9B">
    <w:pPr>
      <w:pStyle w:val="Koptekst"/>
    </w:pPr>
  </w:p>
  <w:p w14:paraId="3B989D6D" w14:textId="77777777" w:rsidR="004E5FCE" w:rsidRPr="00DA5A9B" w:rsidRDefault="004E5FCE"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68480"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4" name="Afbeelding 1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376BDF15" w14:textId="423EEA8E"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6950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E01F64">
            <w:rPr>
              <w:sz w:val="20"/>
              <w:szCs w:val="20"/>
            </w:rPr>
            <w:t>havo-vw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2AD6CD7"/>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5"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9"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8"/>
  </w:num>
  <w:num w:numId="2" w16cid:durableId="1954361239">
    <w:abstractNumId w:val="12"/>
  </w:num>
  <w:num w:numId="3" w16cid:durableId="1058014764">
    <w:abstractNumId w:val="24"/>
  </w:num>
  <w:num w:numId="4" w16cid:durableId="1077938524">
    <w:abstractNumId w:val="29"/>
  </w:num>
  <w:num w:numId="5" w16cid:durableId="884101723">
    <w:abstractNumId w:val="1"/>
  </w:num>
  <w:num w:numId="6" w16cid:durableId="1356464411">
    <w:abstractNumId w:val="28"/>
  </w:num>
  <w:num w:numId="7" w16cid:durableId="1111972185">
    <w:abstractNumId w:val="3"/>
  </w:num>
  <w:num w:numId="8" w16cid:durableId="1660186445">
    <w:abstractNumId w:val="22"/>
  </w:num>
  <w:num w:numId="9" w16cid:durableId="797263387">
    <w:abstractNumId w:val="9"/>
  </w:num>
  <w:num w:numId="10" w16cid:durableId="503588713">
    <w:abstractNumId w:val="27"/>
  </w:num>
  <w:num w:numId="11" w16cid:durableId="1692416825">
    <w:abstractNumId w:val="6"/>
  </w:num>
  <w:num w:numId="12" w16cid:durableId="1737435156">
    <w:abstractNumId w:val="10"/>
  </w:num>
  <w:num w:numId="13" w16cid:durableId="1877161273">
    <w:abstractNumId w:val="5"/>
  </w:num>
  <w:num w:numId="14" w16cid:durableId="570387675">
    <w:abstractNumId w:val="16"/>
  </w:num>
  <w:num w:numId="15" w16cid:durableId="849560767">
    <w:abstractNumId w:val="23"/>
  </w:num>
  <w:num w:numId="16" w16cid:durableId="1474056275">
    <w:abstractNumId w:val="20"/>
  </w:num>
  <w:num w:numId="17" w16cid:durableId="1965306685">
    <w:abstractNumId w:val="14"/>
  </w:num>
  <w:num w:numId="18" w16cid:durableId="779952653">
    <w:abstractNumId w:val="7"/>
  </w:num>
  <w:num w:numId="19" w16cid:durableId="114644383">
    <w:abstractNumId w:val="21"/>
  </w:num>
  <w:num w:numId="20" w16cid:durableId="111560581">
    <w:abstractNumId w:val="0"/>
  </w:num>
  <w:num w:numId="21" w16cid:durableId="970790307">
    <w:abstractNumId w:val="19"/>
  </w:num>
  <w:num w:numId="22" w16cid:durableId="1654526839">
    <w:abstractNumId w:val="8"/>
  </w:num>
  <w:num w:numId="23" w16cid:durableId="1284382453">
    <w:abstractNumId w:val="11"/>
  </w:num>
  <w:num w:numId="24" w16cid:durableId="899246596">
    <w:abstractNumId w:val="26"/>
  </w:num>
  <w:num w:numId="25" w16cid:durableId="175848829">
    <w:abstractNumId w:val="17"/>
  </w:num>
  <w:num w:numId="26" w16cid:durableId="701907741">
    <w:abstractNumId w:val="15"/>
  </w:num>
  <w:num w:numId="27" w16cid:durableId="116534016">
    <w:abstractNumId w:val="2"/>
  </w:num>
  <w:num w:numId="28" w16cid:durableId="1719892370">
    <w:abstractNumId w:val="25"/>
  </w:num>
  <w:num w:numId="29" w16cid:durableId="1491021395">
    <w:abstractNumId w:val="13"/>
  </w:num>
  <w:num w:numId="30" w16cid:durableId="1026634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319D"/>
    <w:rsid w:val="000057AB"/>
    <w:rsid w:val="000058FF"/>
    <w:rsid w:val="00010956"/>
    <w:rsid w:val="00011838"/>
    <w:rsid w:val="00011DA2"/>
    <w:rsid w:val="000164E6"/>
    <w:rsid w:val="00023DD9"/>
    <w:rsid w:val="00024151"/>
    <w:rsid w:val="0002517C"/>
    <w:rsid w:val="00025833"/>
    <w:rsid w:val="00033476"/>
    <w:rsid w:val="000379CF"/>
    <w:rsid w:val="00037F13"/>
    <w:rsid w:val="0004008B"/>
    <w:rsid w:val="00052E2B"/>
    <w:rsid w:val="0006064D"/>
    <w:rsid w:val="00061CB8"/>
    <w:rsid w:val="00063413"/>
    <w:rsid w:val="00065B0B"/>
    <w:rsid w:val="00067122"/>
    <w:rsid w:val="000678E9"/>
    <w:rsid w:val="0007216E"/>
    <w:rsid w:val="00076599"/>
    <w:rsid w:val="00076BB7"/>
    <w:rsid w:val="00082A8A"/>
    <w:rsid w:val="0008471C"/>
    <w:rsid w:val="00085614"/>
    <w:rsid w:val="00087BF2"/>
    <w:rsid w:val="00090F6D"/>
    <w:rsid w:val="0009206F"/>
    <w:rsid w:val="0009640F"/>
    <w:rsid w:val="000964B3"/>
    <w:rsid w:val="000A1D70"/>
    <w:rsid w:val="000B16E9"/>
    <w:rsid w:val="000B53E7"/>
    <w:rsid w:val="000B7203"/>
    <w:rsid w:val="000B7E49"/>
    <w:rsid w:val="000C2508"/>
    <w:rsid w:val="000C4160"/>
    <w:rsid w:val="000C4B9E"/>
    <w:rsid w:val="000D21F0"/>
    <w:rsid w:val="000D3648"/>
    <w:rsid w:val="000D434F"/>
    <w:rsid w:val="000E0081"/>
    <w:rsid w:val="000E0BE4"/>
    <w:rsid w:val="000E2973"/>
    <w:rsid w:val="000E2BBA"/>
    <w:rsid w:val="000E56FA"/>
    <w:rsid w:val="000E5ECC"/>
    <w:rsid w:val="000F29DD"/>
    <w:rsid w:val="000F3597"/>
    <w:rsid w:val="00101C84"/>
    <w:rsid w:val="00107DE6"/>
    <w:rsid w:val="00112B8E"/>
    <w:rsid w:val="00113887"/>
    <w:rsid w:val="00114C5B"/>
    <w:rsid w:val="00115C52"/>
    <w:rsid w:val="00122BA0"/>
    <w:rsid w:val="00124493"/>
    <w:rsid w:val="001248F5"/>
    <w:rsid w:val="00124B90"/>
    <w:rsid w:val="00135A28"/>
    <w:rsid w:val="00141692"/>
    <w:rsid w:val="0014337C"/>
    <w:rsid w:val="001510C9"/>
    <w:rsid w:val="001521BF"/>
    <w:rsid w:val="001544C5"/>
    <w:rsid w:val="001618F1"/>
    <w:rsid w:val="00171754"/>
    <w:rsid w:val="001717B9"/>
    <w:rsid w:val="001736C7"/>
    <w:rsid w:val="00173A30"/>
    <w:rsid w:val="001763A6"/>
    <w:rsid w:val="00184F8C"/>
    <w:rsid w:val="001869B0"/>
    <w:rsid w:val="001932C9"/>
    <w:rsid w:val="00197C40"/>
    <w:rsid w:val="001A3936"/>
    <w:rsid w:val="001A41F7"/>
    <w:rsid w:val="001B45B2"/>
    <w:rsid w:val="001C0452"/>
    <w:rsid w:val="001C1B60"/>
    <w:rsid w:val="001C33D0"/>
    <w:rsid w:val="001C36C0"/>
    <w:rsid w:val="001C71AF"/>
    <w:rsid w:val="001D17BF"/>
    <w:rsid w:val="00201551"/>
    <w:rsid w:val="002041C5"/>
    <w:rsid w:val="00211CC2"/>
    <w:rsid w:val="00214209"/>
    <w:rsid w:val="00214BA6"/>
    <w:rsid w:val="00215978"/>
    <w:rsid w:val="00216138"/>
    <w:rsid w:val="002218B4"/>
    <w:rsid w:val="0022363D"/>
    <w:rsid w:val="002259BF"/>
    <w:rsid w:val="002275AD"/>
    <w:rsid w:val="00231FF5"/>
    <w:rsid w:val="00232AB1"/>
    <w:rsid w:val="00235B0D"/>
    <w:rsid w:val="00236C50"/>
    <w:rsid w:val="00237F42"/>
    <w:rsid w:val="00240CCB"/>
    <w:rsid w:val="002446FB"/>
    <w:rsid w:val="00250478"/>
    <w:rsid w:val="00251DC1"/>
    <w:rsid w:val="002530F1"/>
    <w:rsid w:val="002658E0"/>
    <w:rsid w:val="0027062E"/>
    <w:rsid w:val="00271526"/>
    <w:rsid w:val="00273F0D"/>
    <w:rsid w:val="00274FE1"/>
    <w:rsid w:val="0027583F"/>
    <w:rsid w:val="00275D19"/>
    <w:rsid w:val="00276C1C"/>
    <w:rsid w:val="002807FC"/>
    <w:rsid w:val="00280ECE"/>
    <w:rsid w:val="002927C8"/>
    <w:rsid w:val="00292824"/>
    <w:rsid w:val="0029457E"/>
    <w:rsid w:val="0029564B"/>
    <w:rsid w:val="002969F5"/>
    <w:rsid w:val="002A379B"/>
    <w:rsid w:val="002A5762"/>
    <w:rsid w:val="002B2771"/>
    <w:rsid w:val="002B4329"/>
    <w:rsid w:val="002B60DB"/>
    <w:rsid w:val="002B78D3"/>
    <w:rsid w:val="002C38B5"/>
    <w:rsid w:val="002C3C44"/>
    <w:rsid w:val="002C4D03"/>
    <w:rsid w:val="002C6C5E"/>
    <w:rsid w:val="002D1DF5"/>
    <w:rsid w:val="002D288F"/>
    <w:rsid w:val="002D5661"/>
    <w:rsid w:val="002D7BB7"/>
    <w:rsid w:val="002E152A"/>
    <w:rsid w:val="002E39F6"/>
    <w:rsid w:val="002F10E6"/>
    <w:rsid w:val="003035A3"/>
    <w:rsid w:val="00305A6A"/>
    <w:rsid w:val="00307CF2"/>
    <w:rsid w:val="00310FC9"/>
    <w:rsid w:val="0031137E"/>
    <w:rsid w:val="00317ACD"/>
    <w:rsid w:val="00330ED4"/>
    <w:rsid w:val="00343E54"/>
    <w:rsid w:val="00350507"/>
    <w:rsid w:val="00352B81"/>
    <w:rsid w:val="003538DF"/>
    <w:rsid w:val="00360B06"/>
    <w:rsid w:val="00363C8F"/>
    <w:rsid w:val="00365914"/>
    <w:rsid w:val="00366FA5"/>
    <w:rsid w:val="003675F0"/>
    <w:rsid w:val="003740EC"/>
    <w:rsid w:val="00375136"/>
    <w:rsid w:val="003818F0"/>
    <w:rsid w:val="00390C68"/>
    <w:rsid w:val="0039185A"/>
    <w:rsid w:val="00392574"/>
    <w:rsid w:val="00393EC7"/>
    <w:rsid w:val="003A3A6E"/>
    <w:rsid w:val="003A4D1C"/>
    <w:rsid w:val="003A54EB"/>
    <w:rsid w:val="003A756F"/>
    <w:rsid w:val="003B3598"/>
    <w:rsid w:val="003B63AB"/>
    <w:rsid w:val="003B7313"/>
    <w:rsid w:val="003C2170"/>
    <w:rsid w:val="003C2173"/>
    <w:rsid w:val="003C21EF"/>
    <w:rsid w:val="003C480A"/>
    <w:rsid w:val="003C716F"/>
    <w:rsid w:val="003D1ADB"/>
    <w:rsid w:val="003D2A17"/>
    <w:rsid w:val="003D4089"/>
    <w:rsid w:val="003D59CD"/>
    <w:rsid w:val="003D61B0"/>
    <w:rsid w:val="003D67AC"/>
    <w:rsid w:val="003E6F2E"/>
    <w:rsid w:val="003F4AD2"/>
    <w:rsid w:val="003F4E45"/>
    <w:rsid w:val="003F6BE6"/>
    <w:rsid w:val="003F781F"/>
    <w:rsid w:val="00402776"/>
    <w:rsid w:val="0040738A"/>
    <w:rsid w:val="00413779"/>
    <w:rsid w:val="00413F2C"/>
    <w:rsid w:val="0041789E"/>
    <w:rsid w:val="00421C97"/>
    <w:rsid w:val="00426ACB"/>
    <w:rsid w:val="0043342F"/>
    <w:rsid w:val="004379A5"/>
    <w:rsid w:val="00451C54"/>
    <w:rsid w:val="004538E9"/>
    <w:rsid w:val="00457FDE"/>
    <w:rsid w:val="00462870"/>
    <w:rsid w:val="00463231"/>
    <w:rsid w:val="0046464F"/>
    <w:rsid w:val="00464763"/>
    <w:rsid w:val="00464A6F"/>
    <w:rsid w:val="004669D7"/>
    <w:rsid w:val="0046799A"/>
    <w:rsid w:val="004732D6"/>
    <w:rsid w:val="00473476"/>
    <w:rsid w:val="00475A27"/>
    <w:rsid w:val="00482051"/>
    <w:rsid w:val="004855DD"/>
    <w:rsid w:val="0049073D"/>
    <w:rsid w:val="0049086D"/>
    <w:rsid w:val="00494A57"/>
    <w:rsid w:val="00497E94"/>
    <w:rsid w:val="004A40EB"/>
    <w:rsid w:val="004A6174"/>
    <w:rsid w:val="004C250C"/>
    <w:rsid w:val="004C2517"/>
    <w:rsid w:val="004C697E"/>
    <w:rsid w:val="004C6CE2"/>
    <w:rsid w:val="004D1B41"/>
    <w:rsid w:val="004D367A"/>
    <w:rsid w:val="004D52D9"/>
    <w:rsid w:val="004D63FE"/>
    <w:rsid w:val="004E5FCE"/>
    <w:rsid w:val="004E7345"/>
    <w:rsid w:val="004F32B8"/>
    <w:rsid w:val="004F39FD"/>
    <w:rsid w:val="00505F55"/>
    <w:rsid w:val="00506209"/>
    <w:rsid w:val="005124F0"/>
    <w:rsid w:val="005267C6"/>
    <w:rsid w:val="00530769"/>
    <w:rsid w:val="00530BD4"/>
    <w:rsid w:val="005326CC"/>
    <w:rsid w:val="00535C11"/>
    <w:rsid w:val="0053672A"/>
    <w:rsid w:val="00542D4F"/>
    <w:rsid w:val="0054318A"/>
    <w:rsid w:val="0054470B"/>
    <w:rsid w:val="00552BCF"/>
    <w:rsid w:val="005543FD"/>
    <w:rsid w:val="00554514"/>
    <w:rsid w:val="00555468"/>
    <w:rsid w:val="00557DCE"/>
    <w:rsid w:val="00560A41"/>
    <w:rsid w:val="00561644"/>
    <w:rsid w:val="00561B29"/>
    <w:rsid w:val="00566C9C"/>
    <w:rsid w:val="00571D5E"/>
    <w:rsid w:val="00574041"/>
    <w:rsid w:val="00580999"/>
    <w:rsid w:val="00581093"/>
    <w:rsid w:val="00582216"/>
    <w:rsid w:val="00584A9C"/>
    <w:rsid w:val="00587E81"/>
    <w:rsid w:val="00594C8C"/>
    <w:rsid w:val="005A03DB"/>
    <w:rsid w:val="005A53F6"/>
    <w:rsid w:val="005A5F57"/>
    <w:rsid w:val="005B18AD"/>
    <w:rsid w:val="005B20B4"/>
    <w:rsid w:val="005B2BF6"/>
    <w:rsid w:val="005B4CBD"/>
    <w:rsid w:val="005B58B0"/>
    <w:rsid w:val="005B5E84"/>
    <w:rsid w:val="005B6706"/>
    <w:rsid w:val="005B6E8A"/>
    <w:rsid w:val="005C39DC"/>
    <w:rsid w:val="005D0B4F"/>
    <w:rsid w:val="005D26D0"/>
    <w:rsid w:val="005D2C76"/>
    <w:rsid w:val="005D53E2"/>
    <w:rsid w:val="005E1676"/>
    <w:rsid w:val="005E3403"/>
    <w:rsid w:val="005E55CB"/>
    <w:rsid w:val="005E68E3"/>
    <w:rsid w:val="005E75BE"/>
    <w:rsid w:val="005F3CDA"/>
    <w:rsid w:val="00601613"/>
    <w:rsid w:val="00606539"/>
    <w:rsid w:val="0060698A"/>
    <w:rsid w:val="006151D0"/>
    <w:rsid w:val="006160C9"/>
    <w:rsid w:val="0062573B"/>
    <w:rsid w:val="006265ED"/>
    <w:rsid w:val="00631220"/>
    <w:rsid w:val="00632882"/>
    <w:rsid w:val="00633FCA"/>
    <w:rsid w:val="00636838"/>
    <w:rsid w:val="0064278E"/>
    <w:rsid w:val="00646282"/>
    <w:rsid w:val="00655454"/>
    <w:rsid w:val="00664EA8"/>
    <w:rsid w:val="00670CCF"/>
    <w:rsid w:val="00683075"/>
    <w:rsid w:val="00683217"/>
    <w:rsid w:val="00683E95"/>
    <w:rsid w:val="0068619D"/>
    <w:rsid w:val="00693450"/>
    <w:rsid w:val="00696F46"/>
    <w:rsid w:val="00697EBD"/>
    <w:rsid w:val="006B0574"/>
    <w:rsid w:val="006B3062"/>
    <w:rsid w:val="006C2D60"/>
    <w:rsid w:val="006D119C"/>
    <w:rsid w:val="006E010A"/>
    <w:rsid w:val="006E0523"/>
    <w:rsid w:val="006E15DD"/>
    <w:rsid w:val="006E3122"/>
    <w:rsid w:val="006F09B1"/>
    <w:rsid w:val="006F2D0B"/>
    <w:rsid w:val="006F58B5"/>
    <w:rsid w:val="006F682A"/>
    <w:rsid w:val="00713204"/>
    <w:rsid w:val="00716589"/>
    <w:rsid w:val="007210BD"/>
    <w:rsid w:val="00724335"/>
    <w:rsid w:val="00724F31"/>
    <w:rsid w:val="00727DF7"/>
    <w:rsid w:val="00730C64"/>
    <w:rsid w:val="00737197"/>
    <w:rsid w:val="00737318"/>
    <w:rsid w:val="00742354"/>
    <w:rsid w:val="00743200"/>
    <w:rsid w:val="00743DCB"/>
    <w:rsid w:val="007440F0"/>
    <w:rsid w:val="00746BF3"/>
    <w:rsid w:val="007518CF"/>
    <w:rsid w:val="00751BD3"/>
    <w:rsid w:val="00752BB3"/>
    <w:rsid w:val="00752CA6"/>
    <w:rsid w:val="0075305A"/>
    <w:rsid w:val="00754BB1"/>
    <w:rsid w:val="00756A4E"/>
    <w:rsid w:val="007646EF"/>
    <w:rsid w:val="00764A06"/>
    <w:rsid w:val="00764E36"/>
    <w:rsid w:val="00773BFA"/>
    <w:rsid w:val="007744C2"/>
    <w:rsid w:val="00782ADB"/>
    <w:rsid w:val="007839B2"/>
    <w:rsid w:val="007846FA"/>
    <w:rsid w:val="00784E07"/>
    <w:rsid w:val="00791311"/>
    <w:rsid w:val="007955A6"/>
    <w:rsid w:val="00795BF8"/>
    <w:rsid w:val="007A43EF"/>
    <w:rsid w:val="007B54AC"/>
    <w:rsid w:val="007C0D9B"/>
    <w:rsid w:val="007C4586"/>
    <w:rsid w:val="007C5A37"/>
    <w:rsid w:val="007C7096"/>
    <w:rsid w:val="007D6F14"/>
    <w:rsid w:val="007E2571"/>
    <w:rsid w:val="007E3158"/>
    <w:rsid w:val="007E3632"/>
    <w:rsid w:val="007E3C87"/>
    <w:rsid w:val="007E614C"/>
    <w:rsid w:val="007E6A9E"/>
    <w:rsid w:val="007E6F18"/>
    <w:rsid w:val="007E7EE5"/>
    <w:rsid w:val="007F4006"/>
    <w:rsid w:val="007F54E2"/>
    <w:rsid w:val="007F6AD0"/>
    <w:rsid w:val="007F793E"/>
    <w:rsid w:val="00800C11"/>
    <w:rsid w:val="00800CE2"/>
    <w:rsid w:val="00802253"/>
    <w:rsid w:val="00806209"/>
    <w:rsid w:val="00813FF1"/>
    <w:rsid w:val="008240A4"/>
    <w:rsid w:val="00824163"/>
    <w:rsid w:val="00825F3F"/>
    <w:rsid w:val="00831D5D"/>
    <w:rsid w:val="00835148"/>
    <w:rsid w:val="00835DF5"/>
    <w:rsid w:val="00840351"/>
    <w:rsid w:val="0084550F"/>
    <w:rsid w:val="00853E75"/>
    <w:rsid w:val="00855A22"/>
    <w:rsid w:val="00855A9B"/>
    <w:rsid w:val="0085697E"/>
    <w:rsid w:val="00861019"/>
    <w:rsid w:val="00870983"/>
    <w:rsid w:val="00870EC0"/>
    <w:rsid w:val="008746C2"/>
    <w:rsid w:val="00881EE7"/>
    <w:rsid w:val="00882954"/>
    <w:rsid w:val="00883B1A"/>
    <w:rsid w:val="008842AC"/>
    <w:rsid w:val="0088552C"/>
    <w:rsid w:val="00886548"/>
    <w:rsid w:val="0088755F"/>
    <w:rsid w:val="00890EEB"/>
    <w:rsid w:val="0089360E"/>
    <w:rsid w:val="00896CC3"/>
    <w:rsid w:val="008976DF"/>
    <w:rsid w:val="008A042E"/>
    <w:rsid w:val="008A3FEC"/>
    <w:rsid w:val="008A69F8"/>
    <w:rsid w:val="008B63E4"/>
    <w:rsid w:val="008C0CF8"/>
    <w:rsid w:val="008C5B21"/>
    <w:rsid w:val="008D1B33"/>
    <w:rsid w:val="008D210C"/>
    <w:rsid w:val="008D4F3C"/>
    <w:rsid w:val="008D5860"/>
    <w:rsid w:val="008E71B9"/>
    <w:rsid w:val="008F4289"/>
    <w:rsid w:val="008F7B00"/>
    <w:rsid w:val="00902085"/>
    <w:rsid w:val="00902570"/>
    <w:rsid w:val="009056EC"/>
    <w:rsid w:val="00910ED6"/>
    <w:rsid w:val="009111ED"/>
    <w:rsid w:val="0091297E"/>
    <w:rsid w:val="009135E1"/>
    <w:rsid w:val="009175ED"/>
    <w:rsid w:val="0091775C"/>
    <w:rsid w:val="00920938"/>
    <w:rsid w:val="009246AD"/>
    <w:rsid w:val="00924A78"/>
    <w:rsid w:val="00925396"/>
    <w:rsid w:val="00926F8A"/>
    <w:rsid w:val="00930A90"/>
    <w:rsid w:val="009369A5"/>
    <w:rsid w:val="009410DB"/>
    <w:rsid w:val="0094684C"/>
    <w:rsid w:val="00946F6C"/>
    <w:rsid w:val="00954FA0"/>
    <w:rsid w:val="00956107"/>
    <w:rsid w:val="0095672B"/>
    <w:rsid w:val="0096120B"/>
    <w:rsid w:val="009624DC"/>
    <w:rsid w:val="00963785"/>
    <w:rsid w:val="00967E34"/>
    <w:rsid w:val="0098002A"/>
    <w:rsid w:val="00981B42"/>
    <w:rsid w:val="00987652"/>
    <w:rsid w:val="00987AAE"/>
    <w:rsid w:val="00992393"/>
    <w:rsid w:val="0099625B"/>
    <w:rsid w:val="00996D85"/>
    <w:rsid w:val="0099704F"/>
    <w:rsid w:val="009A2CC6"/>
    <w:rsid w:val="009A3F01"/>
    <w:rsid w:val="009A6BA3"/>
    <w:rsid w:val="009A7C02"/>
    <w:rsid w:val="009B5C9E"/>
    <w:rsid w:val="009C0735"/>
    <w:rsid w:val="009C210A"/>
    <w:rsid w:val="009C3DDE"/>
    <w:rsid w:val="009D0C94"/>
    <w:rsid w:val="009D558C"/>
    <w:rsid w:val="009D6B32"/>
    <w:rsid w:val="009E2145"/>
    <w:rsid w:val="009E4016"/>
    <w:rsid w:val="009E4909"/>
    <w:rsid w:val="009E507B"/>
    <w:rsid w:val="009E6896"/>
    <w:rsid w:val="009F319F"/>
    <w:rsid w:val="009F7644"/>
    <w:rsid w:val="00A04D09"/>
    <w:rsid w:val="00A06EE7"/>
    <w:rsid w:val="00A0726A"/>
    <w:rsid w:val="00A155EA"/>
    <w:rsid w:val="00A1764D"/>
    <w:rsid w:val="00A2166E"/>
    <w:rsid w:val="00A341FC"/>
    <w:rsid w:val="00A4072F"/>
    <w:rsid w:val="00A45A1B"/>
    <w:rsid w:val="00A535F5"/>
    <w:rsid w:val="00A54775"/>
    <w:rsid w:val="00A547D1"/>
    <w:rsid w:val="00A54D30"/>
    <w:rsid w:val="00A5532F"/>
    <w:rsid w:val="00A61996"/>
    <w:rsid w:val="00A70430"/>
    <w:rsid w:val="00A70B72"/>
    <w:rsid w:val="00A73373"/>
    <w:rsid w:val="00A73DAE"/>
    <w:rsid w:val="00A75B51"/>
    <w:rsid w:val="00A77583"/>
    <w:rsid w:val="00A85066"/>
    <w:rsid w:val="00A85A3E"/>
    <w:rsid w:val="00A866A2"/>
    <w:rsid w:val="00A876C4"/>
    <w:rsid w:val="00A903A1"/>
    <w:rsid w:val="00A93666"/>
    <w:rsid w:val="00A94B3C"/>
    <w:rsid w:val="00A95137"/>
    <w:rsid w:val="00A9652F"/>
    <w:rsid w:val="00A9766D"/>
    <w:rsid w:val="00AA2C38"/>
    <w:rsid w:val="00AA2D3F"/>
    <w:rsid w:val="00AA65D2"/>
    <w:rsid w:val="00AB584A"/>
    <w:rsid w:val="00AB5D56"/>
    <w:rsid w:val="00AC1703"/>
    <w:rsid w:val="00AC261C"/>
    <w:rsid w:val="00AC4A09"/>
    <w:rsid w:val="00AC509E"/>
    <w:rsid w:val="00AD30A7"/>
    <w:rsid w:val="00AD3A23"/>
    <w:rsid w:val="00AD6860"/>
    <w:rsid w:val="00AE2F44"/>
    <w:rsid w:val="00AE320B"/>
    <w:rsid w:val="00AE3B90"/>
    <w:rsid w:val="00AE4DB5"/>
    <w:rsid w:val="00AE57A0"/>
    <w:rsid w:val="00AE68A9"/>
    <w:rsid w:val="00AF5474"/>
    <w:rsid w:val="00AF5FE9"/>
    <w:rsid w:val="00AF6B7F"/>
    <w:rsid w:val="00AF7CD9"/>
    <w:rsid w:val="00B02868"/>
    <w:rsid w:val="00B03DC8"/>
    <w:rsid w:val="00B060A4"/>
    <w:rsid w:val="00B11273"/>
    <w:rsid w:val="00B17BDF"/>
    <w:rsid w:val="00B21096"/>
    <w:rsid w:val="00B22DD2"/>
    <w:rsid w:val="00B231D9"/>
    <w:rsid w:val="00B25754"/>
    <w:rsid w:val="00B2600D"/>
    <w:rsid w:val="00B33BDE"/>
    <w:rsid w:val="00B34CE6"/>
    <w:rsid w:val="00B3597E"/>
    <w:rsid w:val="00B35E79"/>
    <w:rsid w:val="00B419ED"/>
    <w:rsid w:val="00B450E6"/>
    <w:rsid w:val="00B4523D"/>
    <w:rsid w:val="00B4654E"/>
    <w:rsid w:val="00B46D4A"/>
    <w:rsid w:val="00B5194D"/>
    <w:rsid w:val="00B53430"/>
    <w:rsid w:val="00B55EC1"/>
    <w:rsid w:val="00B5618C"/>
    <w:rsid w:val="00B61E94"/>
    <w:rsid w:val="00B6482E"/>
    <w:rsid w:val="00B70B5F"/>
    <w:rsid w:val="00B76A7C"/>
    <w:rsid w:val="00B76CE1"/>
    <w:rsid w:val="00B77E03"/>
    <w:rsid w:val="00B85A7E"/>
    <w:rsid w:val="00B87B06"/>
    <w:rsid w:val="00B92CB7"/>
    <w:rsid w:val="00B9308A"/>
    <w:rsid w:val="00B95564"/>
    <w:rsid w:val="00BA060C"/>
    <w:rsid w:val="00BA6E8D"/>
    <w:rsid w:val="00BB17E9"/>
    <w:rsid w:val="00BB76E0"/>
    <w:rsid w:val="00BC06CE"/>
    <w:rsid w:val="00BC08B4"/>
    <w:rsid w:val="00BC0AB7"/>
    <w:rsid w:val="00BC1269"/>
    <w:rsid w:val="00BC4A20"/>
    <w:rsid w:val="00BC5FBA"/>
    <w:rsid w:val="00BC778C"/>
    <w:rsid w:val="00BE2F78"/>
    <w:rsid w:val="00BE573B"/>
    <w:rsid w:val="00BF043F"/>
    <w:rsid w:val="00BF1F2A"/>
    <w:rsid w:val="00BF7CC9"/>
    <w:rsid w:val="00C006A1"/>
    <w:rsid w:val="00C03AB6"/>
    <w:rsid w:val="00C05C65"/>
    <w:rsid w:val="00C10399"/>
    <w:rsid w:val="00C14DC2"/>
    <w:rsid w:val="00C232E8"/>
    <w:rsid w:val="00C23B12"/>
    <w:rsid w:val="00C23EF9"/>
    <w:rsid w:val="00C30279"/>
    <w:rsid w:val="00C3696F"/>
    <w:rsid w:val="00C369E4"/>
    <w:rsid w:val="00C40D85"/>
    <w:rsid w:val="00C43908"/>
    <w:rsid w:val="00C459CE"/>
    <w:rsid w:val="00C474FB"/>
    <w:rsid w:val="00C47EB3"/>
    <w:rsid w:val="00C52C0D"/>
    <w:rsid w:val="00C52CE5"/>
    <w:rsid w:val="00C54739"/>
    <w:rsid w:val="00C57403"/>
    <w:rsid w:val="00C608E9"/>
    <w:rsid w:val="00C656B0"/>
    <w:rsid w:val="00C65880"/>
    <w:rsid w:val="00C66168"/>
    <w:rsid w:val="00C666C7"/>
    <w:rsid w:val="00C71FF6"/>
    <w:rsid w:val="00C748FD"/>
    <w:rsid w:val="00C815F7"/>
    <w:rsid w:val="00C83687"/>
    <w:rsid w:val="00C84136"/>
    <w:rsid w:val="00C84165"/>
    <w:rsid w:val="00C85625"/>
    <w:rsid w:val="00C8612E"/>
    <w:rsid w:val="00C86A4C"/>
    <w:rsid w:val="00C8728A"/>
    <w:rsid w:val="00C872F9"/>
    <w:rsid w:val="00C91FD5"/>
    <w:rsid w:val="00C95B81"/>
    <w:rsid w:val="00C95CDB"/>
    <w:rsid w:val="00CA332F"/>
    <w:rsid w:val="00CB107D"/>
    <w:rsid w:val="00CB3C90"/>
    <w:rsid w:val="00CB5587"/>
    <w:rsid w:val="00CB781F"/>
    <w:rsid w:val="00CC1969"/>
    <w:rsid w:val="00CC28F0"/>
    <w:rsid w:val="00CD2169"/>
    <w:rsid w:val="00CD39B6"/>
    <w:rsid w:val="00CD42A0"/>
    <w:rsid w:val="00CE04C1"/>
    <w:rsid w:val="00CE13EB"/>
    <w:rsid w:val="00CE29C8"/>
    <w:rsid w:val="00CE587F"/>
    <w:rsid w:val="00CF0C22"/>
    <w:rsid w:val="00CF136E"/>
    <w:rsid w:val="00CF15FE"/>
    <w:rsid w:val="00CF19E8"/>
    <w:rsid w:val="00CF4674"/>
    <w:rsid w:val="00CF6C9C"/>
    <w:rsid w:val="00D01F71"/>
    <w:rsid w:val="00D02157"/>
    <w:rsid w:val="00D024EA"/>
    <w:rsid w:val="00D02A4F"/>
    <w:rsid w:val="00D04F9E"/>
    <w:rsid w:val="00D10475"/>
    <w:rsid w:val="00D12DB9"/>
    <w:rsid w:val="00D130BF"/>
    <w:rsid w:val="00D1527B"/>
    <w:rsid w:val="00D1796D"/>
    <w:rsid w:val="00D21642"/>
    <w:rsid w:val="00D21F27"/>
    <w:rsid w:val="00D252BE"/>
    <w:rsid w:val="00D27C73"/>
    <w:rsid w:val="00D30617"/>
    <w:rsid w:val="00D30C81"/>
    <w:rsid w:val="00D36C1F"/>
    <w:rsid w:val="00D41F44"/>
    <w:rsid w:val="00D43120"/>
    <w:rsid w:val="00D504A7"/>
    <w:rsid w:val="00D519AA"/>
    <w:rsid w:val="00D56521"/>
    <w:rsid w:val="00D621FE"/>
    <w:rsid w:val="00D73627"/>
    <w:rsid w:val="00D74CDC"/>
    <w:rsid w:val="00D94E66"/>
    <w:rsid w:val="00DA3431"/>
    <w:rsid w:val="00DA5A9B"/>
    <w:rsid w:val="00DA6DE2"/>
    <w:rsid w:val="00DC0ED3"/>
    <w:rsid w:val="00DC5AED"/>
    <w:rsid w:val="00DC5C24"/>
    <w:rsid w:val="00DD2828"/>
    <w:rsid w:val="00DD2DA7"/>
    <w:rsid w:val="00DD341E"/>
    <w:rsid w:val="00DD34E0"/>
    <w:rsid w:val="00DD5006"/>
    <w:rsid w:val="00DD6A05"/>
    <w:rsid w:val="00DD758E"/>
    <w:rsid w:val="00DE3E1F"/>
    <w:rsid w:val="00DE4CBE"/>
    <w:rsid w:val="00DE67B2"/>
    <w:rsid w:val="00DE740D"/>
    <w:rsid w:val="00DF1C1B"/>
    <w:rsid w:val="00DF1C7D"/>
    <w:rsid w:val="00DF2C1A"/>
    <w:rsid w:val="00DF75C5"/>
    <w:rsid w:val="00E01F64"/>
    <w:rsid w:val="00E07BE5"/>
    <w:rsid w:val="00E20326"/>
    <w:rsid w:val="00E21246"/>
    <w:rsid w:val="00E2220A"/>
    <w:rsid w:val="00E2295C"/>
    <w:rsid w:val="00E30CCB"/>
    <w:rsid w:val="00E31BD6"/>
    <w:rsid w:val="00E32745"/>
    <w:rsid w:val="00E34BF3"/>
    <w:rsid w:val="00E41566"/>
    <w:rsid w:val="00E44ABE"/>
    <w:rsid w:val="00E458DF"/>
    <w:rsid w:val="00E45E34"/>
    <w:rsid w:val="00E4682A"/>
    <w:rsid w:val="00E507A5"/>
    <w:rsid w:val="00E538E3"/>
    <w:rsid w:val="00E54629"/>
    <w:rsid w:val="00E6020D"/>
    <w:rsid w:val="00E62ABD"/>
    <w:rsid w:val="00E64070"/>
    <w:rsid w:val="00E67EB1"/>
    <w:rsid w:val="00E72FF7"/>
    <w:rsid w:val="00E74B26"/>
    <w:rsid w:val="00E75555"/>
    <w:rsid w:val="00E83F82"/>
    <w:rsid w:val="00E849CB"/>
    <w:rsid w:val="00E85901"/>
    <w:rsid w:val="00E90085"/>
    <w:rsid w:val="00E904EF"/>
    <w:rsid w:val="00E91402"/>
    <w:rsid w:val="00E915AC"/>
    <w:rsid w:val="00E966F5"/>
    <w:rsid w:val="00E9685A"/>
    <w:rsid w:val="00E97CE6"/>
    <w:rsid w:val="00EA554E"/>
    <w:rsid w:val="00EB3AC1"/>
    <w:rsid w:val="00EB5090"/>
    <w:rsid w:val="00EB73C8"/>
    <w:rsid w:val="00EC0701"/>
    <w:rsid w:val="00EC08E1"/>
    <w:rsid w:val="00EC104C"/>
    <w:rsid w:val="00EC207D"/>
    <w:rsid w:val="00EC38B7"/>
    <w:rsid w:val="00EC4E5B"/>
    <w:rsid w:val="00EC4F0A"/>
    <w:rsid w:val="00EC79CF"/>
    <w:rsid w:val="00ED07F1"/>
    <w:rsid w:val="00ED23A1"/>
    <w:rsid w:val="00ED43DA"/>
    <w:rsid w:val="00EE06E6"/>
    <w:rsid w:val="00EF19BF"/>
    <w:rsid w:val="00EF4C69"/>
    <w:rsid w:val="00EF50DB"/>
    <w:rsid w:val="00EF7F95"/>
    <w:rsid w:val="00F1262F"/>
    <w:rsid w:val="00F14E54"/>
    <w:rsid w:val="00F30EDF"/>
    <w:rsid w:val="00F3170F"/>
    <w:rsid w:val="00F32E73"/>
    <w:rsid w:val="00F35706"/>
    <w:rsid w:val="00F36F0A"/>
    <w:rsid w:val="00F42072"/>
    <w:rsid w:val="00F42174"/>
    <w:rsid w:val="00F4691F"/>
    <w:rsid w:val="00F46D10"/>
    <w:rsid w:val="00F47300"/>
    <w:rsid w:val="00F572F4"/>
    <w:rsid w:val="00F62853"/>
    <w:rsid w:val="00F631F5"/>
    <w:rsid w:val="00F66572"/>
    <w:rsid w:val="00F71348"/>
    <w:rsid w:val="00F7539D"/>
    <w:rsid w:val="00F8085E"/>
    <w:rsid w:val="00F822B8"/>
    <w:rsid w:val="00F8505C"/>
    <w:rsid w:val="00F90812"/>
    <w:rsid w:val="00F930CF"/>
    <w:rsid w:val="00F93CF7"/>
    <w:rsid w:val="00F9432E"/>
    <w:rsid w:val="00FA3B04"/>
    <w:rsid w:val="00FA5596"/>
    <w:rsid w:val="00FA6F7D"/>
    <w:rsid w:val="00FA76FE"/>
    <w:rsid w:val="00FB1D3F"/>
    <w:rsid w:val="00FB5BDB"/>
    <w:rsid w:val="00FC6C41"/>
    <w:rsid w:val="00FC6DC6"/>
    <w:rsid w:val="00FC74F1"/>
    <w:rsid w:val="00FC7A3D"/>
    <w:rsid w:val="00FD69DC"/>
    <w:rsid w:val="00FD7FE5"/>
    <w:rsid w:val="00FE17D2"/>
    <w:rsid w:val="00FE546B"/>
    <w:rsid w:val="00FE644E"/>
    <w:rsid w:val="00FF4047"/>
    <w:rsid w:val="00FF614F"/>
    <w:rsid w:val="00FF6B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semiHidden/>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711617662">
      <w:bodyDiv w:val="1"/>
      <w:marLeft w:val="0"/>
      <w:marRight w:val="0"/>
      <w:marTop w:val="0"/>
      <w:marBottom w:val="0"/>
      <w:divBdr>
        <w:top w:val="none" w:sz="0" w:space="0" w:color="auto"/>
        <w:left w:val="none" w:sz="0" w:space="0" w:color="auto"/>
        <w:bottom w:val="none" w:sz="0" w:space="0" w:color="auto"/>
        <w:right w:val="none" w:sz="0" w:space="0" w:color="auto"/>
      </w:divBdr>
    </w:div>
    <w:div w:id="1344240867">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31905418">
      <w:bodyDiv w:val="1"/>
      <w:marLeft w:val="0"/>
      <w:marRight w:val="0"/>
      <w:marTop w:val="0"/>
      <w:marBottom w:val="0"/>
      <w:divBdr>
        <w:top w:val="none" w:sz="0" w:space="0" w:color="auto"/>
        <w:left w:val="none" w:sz="0" w:space="0" w:color="auto"/>
        <w:bottom w:val="none" w:sz="0" w:space="0" w:color="auto"/>
        <w:right w:val="none" w:sz="0" w:space="0" w:color="auto"/>
      </w:divBdr>
    </w:div>
    <w:div w:id="207115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76d7f6-8e10-4f6f-9b53-bd0ef03a1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12DAA7D89900428C50E4EEF908CE7E" ma:contentTypeVersion="10" ma:contentTypeDescription="Create a new document." ma:contentTypeScope="" ma:versionID="bcff23d550372bb1ae4aaef03d762ab2">
  <xsd:schema xmlns:xsd="http://www.w3.org/2001/XMLSchema" xmlns:xs="http://www.w3.org/2001/XMLSchema" xmlns:p="http://schemas.microsoft.com/office/2006/metadata/properties" xmlns:ns3="5e76d7f6-8e10-4f6f-9b53-bd0ef03a14f1" targetNamespace="http://schemas.microsoft.com/office/2006/metadata/properties" ma:root="true" ma:fieldsID="0292a7b1432ad447f406e1729b19e647" ns3:_="">
    <xsd:import namespace="5e76d7f6-8e10-4f6f-9b53-bd0ef03a14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6d7f6-8e10-4f6f-9b53-bd0ef03a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C587E-9ADE-4334-BBD6-96D5AE7FF59A}">
  <ds:schemaRefs>
    <ds:schemaRef ds:uri="http://schemas.microsoft.com/office/2006/metadata/properties"/>
    <ds:schemaRef ds:uri="http://schemas.microsoft.com/office/infopath/2007/PartnerControls"/>
    <ds:schemaRef ds:uri="5e76d7f6-8e10-4f6f-9b53-bd0ef03a14f1"/>
  </ds:schemaRefs>
</ds:datastoreItem>
</file>

<file path=customXml/itemProps2.xml><?xml version="1.0" encoding="utf-8"?>
<ds:datastoreItem xmlns:ds="http://schemas.openxmlformats.org/officeDocument/2006/customXml" ds:itemID="{9DC05EF9-771B-4E54-84DC-F13AA89C82DF}">
  <ds:schemaRefs>
    <ds:schemaRef ds:uri="http://schemas.microsoft.com/sharepoint/v3/contenttype/forms"/>
  </ds:schemaRefs>
</ds:datastoreItem>
</file>

<file path=customXml/itemProps3.xml><?xml version="1.0" encoding="utf-8"?>
<ds:datastoreItem xmlns:ds="http://schemas.openxmlformats.org/officeDocument/2006/customXml" ds:itemID="{6574B4CE-3952-4796-88A9-B0D1E7CDAED8}">
  <ds:schemaRefs>
    <ds:schemaRef ds:uri="http://schemas.openxmlformats.org/officeDocument/2006/bibliography"/>
  </ds:schemaRefs>
</ds:datastoreItem>
</file>

<file path=customXml/itemProps4.xml><?xml version="1.0" encoding="utf-8"?>
<ds:datastoreItem xmlns:ds="http://schemas.openxmlformats.org/officeDocument/2006/customXml" ds:itemID="{AEA8A2BC-5528-45F8-A6D2-95EDFB46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6d7f6-8e10-4f6f-9b53-bd0ef03a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291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4</cp:revision>
  <cp:lastPrinted>2023-12-18T09:46:00Z</cp:lastPrinted>
  <dcterms:created xsi:type="dcterms:W3CDTF">2023-12-18T14:43:00Z</dcterms:created>
  <dcterms:modified xsi:type="dcterms:W3CDTF">2023-1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2DAA7D89900428C50E4EEF908CE7E</vt:lpwstr>
  </property>
</Properties>
</file>